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F5" w:rsidRPr="005564BD" w:rsidRDefault="00101D9F" w:rsidP="001C6AE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64BD">
        <w:rPr>
          <w:rFonts w:ascii="Times New Roman" w:hAnsi="Times New Roman" w:cs="Times New Roman"/>
          <w:b/>
          <w:sz w:val="40"/>
          <w:szCs w:val="40"/>
        </w:rPr>
        <w:t>Сценарий урока</w:t>
      </w:r>
    </w:p>
    <w:tbl>
      <w:tblPr>
        <w:tblStyle w:val="1"/>
        <w:tblW w:w="10206" w:type="dxa"/>
        <w:tblInd w:w="250" w:type="dxa"/>
        <w:tblLayout w:type="fixed"/>
        <w:tblLook w:val="04A0"/>
      </w:tblPr>
      <w:tblGrid>
        <w:gridCol w:w="2126"/>
        <w:gridCol w:w="1949"/>
        <w:gridCol w:w="853"/>
        <w:gridCol w:w="142"/>
        <w:gridCol w:w="5136"/>
      </w:tblGrid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Этап учебного занятия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Организационный момент, мотивация</w:t>
            </w:r>
          </w:p>
        </w:tc>
        <w:tc>
          <w:tcPr>
            <w:tcW w:w="1949" w:type="dxa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2 минуты</w:t>
            </w:r>
          </w:p>
        </w:tc>
        <w:tc>
          <w:tcPr>
            <w:tcW w:w="6131" w:type="dxa"/>
            <w:gridSpan w:val="3"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5363A6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</w:tcPr>
          <w:p w:rsidR="00BC3AF5" w:rsidRPr="00D07999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Проверяет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готовность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учащихся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уроку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приветствует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учащихся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создает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эмоциональный</w:t>
            </w:r>
            <w:r w:rsidRPr="003365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настро</w:t>
            </w:r>
            <w:r w:rsidR="00820D6A">
              <w:rPr>
                <w:rFonts w:ascii="Times New Roman" w:eastAsia="Calibri" w:hAnsi="Times New Roman" w:cs="Times New Roman"/>
                <w:sz w:val="24"/>
              </w:rPr>
              <w:t>й</w:t>
            </w:r>
          </w:p>
        </w:tc>
        <w:tc>
          <w:tcPr>
            <w:tcW w:w="5136" w:type="dxa"/>
          </w:tcPr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Взаимодействуют с учителем во время опроса, осуществляемого во фронтальном режиме, контролируют правильность ответов учащихся.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 УУД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: слушать  собеседника, соблюдать простейшие нормы речевого этикета: здороваться, понимать.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ятивные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уметь слушать,</w:t>
            </w:r>
          </w:p>
          <w:p w:rsidR="00BC3AF5" w:rsidRPr="00D07999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осуществлять самоконтроль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Этап учебного занятия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proofErr w:type="spellStart"/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Целеполагание</w:t>
            </w:r>
            <w:proofErr w:type="spellEnd"/>
          </w:p>
        </w:tc>
        <w:tc>
          <w:tcPr>
            <w:tcW w:w="1949" w:type="dxa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1 минута</w:t>
            </w:r>
          </w:p>
        </w:tc>
        <w:tc>
          <w:tcPr>
            <w:tcW w:w="6131" w:type="dxa"/>
            <w:gridSpan w:val="3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944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944" w:type="dxa"/>
            <w:gridSpan w:val="3"/>
            <w:tcBorders>
              <w:bottom w:val="single" w:sz="4" w:space="0" w:color="000000" w:themeColor="text1"/>
            </w:tcBorders>
          </w:tcPr>
          <w:p w:rsidR="00BC3AF5" w:rsidRPr="005363A6" w:rsidRDefault="00BD36C4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звучивает тему урока, формулирует</w:t>
            </w:r>
            <w:r w:rsidR="00BC3AF5" w:rsidRPr="00982C5B">
              <w:rPr>
                <w:rFonts w:ascii="Times New Roman" w:eastAsia="Calibri" w:hAnsi="Times New Roman" w:cs="Times New Roman"/>
                <w:sz w:val="24"/>
              </w:rPr>
              <w:t xml:space="preserve"> цель урока.</w:t>
            </w:r>
          </w:p>
          <w:p w:rsidR="0074148F" w:rsidRPr="005363A6" w:rsidRDefault="0074148F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74148F" w:rsidRPr="00D07999" w:rsidRDefault="0074148F" w:rsidP="0074148F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  <w:p w:rsidR="00BC3AF5" w:rsidRPr="00820D6A" w:rsidRDefault="00BC3AF5" w:rsidP="0074148F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20D6A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136" w:type="dxa"/>
            <w:tcBorders>
              <w:bottom w:val="single" w:sz="4" w:space="0" w:color="000000" w:themeColor="text1"/>
            </w:tcBorders>
          </w:tcPr>
          <w:p w:rsidR="00BC3AF5" w:rsidRPr="0074148F" w:rsidRDefault="00BC3AF5" w:rsidP="001B40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Слушают, с помощью учителя определяют,</w:t>
            </w:r>
            <w:r w:rsidR="0074148F">
              <w:rPr>
                <w:rFonts w:ascii="Times New Roman" w:eastAsia="Calibri" w:hAnsi="Times New Roman" w:cs="Times New Roman"/>
                <w:sz w:val="24"/>
              </w:rPr>
              <w:t xml:space="preserve"> что необходимо узнать на уроке.</w:t>
            </w:r>
          </w:p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Личностные УУД:</w:t>
            </w:r>
          </w:p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формирование учебно-познавательной мотивации и интереса к учению.</w:t>
            </w:r>
          </w:p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Регулятивные УУД:</w:t>
            </w:r>
          </w:p>
          <w:p w:rsidR="00BC3AF5" w:rsidRDefault="00BC3AF5" w:rsidP="001B40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принимать и сохранять учебную цель и задачи.</w:t>
            </w:r>
          </w:p>
          <w:p w:rsidR="0074148F" w:rsidRDefault="0074148F" w:rsidP="001B40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148F">
              <w:rPr>
                <w:rFonts w:ascii="Times New Roman" w:eastAsia="Calibri" w:hAnsi="Times New Roman" w:cs="Times New Roman"/>
                <w:b/>
                <w:sz w:val="24"/>
              </w:rPr>
              <w:t>Коммуникативные:</w:t>
            </w:r>
          </w:p>
          <w:p w:rsidR="0074148F" w:rsidRPr="0074148F" w:rsidRDefault="00BD36C4" w:rsidP="001B408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мение выслушив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другого</w:t>
            </w:r>
            <w:proofErr w:type="gramEnd"/>
          </w:p>
        </w:tc>
      </w:tr>
      <w:tr w:rsidR="00BC3AF5" w:rsidRPr="00982C5B" w:rsidTr="00EE7F40"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Этап учебного занят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3AF5" w:rsidRPr="0074148F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C3AF5" w:rsidRPr="00982C5B" w:rsidRDefault="00D07999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Актуализация знаний</w:t>
            </w:r>
            <w:r w:rsidR="00071D9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и проверка домашнего задания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C3AF5" w:rsidRPr="00982C5B" w:rsidRDefault="00D07999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7</w:t>
            </w:r>
            <w:r w:rsidR="00BC3AF5"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минуты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</w:tcBorders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944" w:type="dxa"/>
            <w:gridSpan w:val="3"/>
          </w:tcPr>
          <w:p w:rsidR="00BC3AF5" w:rsidRDefault="00071D9B" w:rsidP="0074148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  <w:r w:rsidR="00BC3AF5" w:rsidRPr="00982C5B">
              <w:rPr>
                <w:rFonts w:ascii="Times New Roman" w:eastAsia="Calibri" w:hAnsi="Times New Roman" w:cs="Times New Roman"/>
                <w:sz w:val="24"/>
              </w:rPr>
              <w:t>Предлагает</w:t>
            </w:r>
            <w:r w:rsidR="00BC3AF5" w:rsidRPr="007414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ответи</w:t>
            </w:r>
            <w:r w:rsidR="001C6AE8">
              <w:rPr>
                <w:rFonts w:ascii="Times New Roman" w:eastAsia="Calibri" w:hAnsi="Times New Roman" w:cs="Times New Roman"/>
                <w:sz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</w:rPr>
              <w:t>ь на вопросы по предыдущей теме</w:t>
            </w:r>
          </w:p>
          <w:p w:rsidR="00071D9B" w:rsidRPr="00071D9B" w:rsidRDefault="00071D9B" w:rsidP="0074148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  <w:r w:rsidR="00820D6A">
              <w:rPr>
                <w:rFonts w:ascii="Times New Roman" w:eastAsia="Calibri" w:hAnsi="Times New Roman" w:cs="Times New Roman"/>
                <w:sz w:val="24"/>
              </w:rPr>
              <w:t>Пре</w:t>
            </w:r>
            <w:r w:rsidR="004C693F">
              <w:rPr>
                <w:rFonts w:ascii="Times New Roman" w:eastAsia="Calibri" w:hAnsi="Times New Roman" w:cs="Times New Roman"/>
                <w:sz w:val="24"/>
              </w:rPr>
              <w:t>длагает выполнить  в паре</w:t>
            </w:r>
            <w:r w:rsidR="00820D6A">
              <w:rPr>
                <w:rFonts w:ascii="Times New Roman" w:eastAsia="Calibri" w:hAnsi="Times New Roman" w:cs="Times New Roman"/>
                <w:sz w:val="24"/>
              </w:rPr>
              <w:t xml:space="preserve"> работу по карточкам.</w:t>
            </w:r>
          </w:p>
        </w:tc>
        <w:tc>
          <w:tcPr>
            <w:tcW w:w="5136" w:type="dxa"/>
          </w:tcPr>
          <w:p w:rsidR="00820D6A" w:rsidRDefault="00820D6A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  <w:r w:rsidR="00071D9B">
              <w:rPr>
                <w:rFonts w:ascii="Times New Roman" w:eastAsia="Calibri" w:hAnsi="Times New Roman" w:cs="Times New Roman"/>
                <w:sz w:val="24"/>
              </w:rPr>
              <w:t>Отвечают на вопросы учителя с опорой на записи в тетради</w:t>
            </w:r>
          </w:p>
          <w:p w:rsidR="00BC3AF5" w:rsidRPr="00982C5B" w:rsidRDefault="00820D6A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C693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4C693F">
              <w:rPr>
                <w:rFonts w:ascii="Times New Roman" w:eastAsia="Calibri" w:hAnsi="Times New Roman" w:cs="Times New Roman"/>
                <w:sz w:val="24"/>
              </w:rPr>
              <w:t>Парнаяр</w:t>
            </w:r>
            <w:proofErr w:type="spellEnd"/>
            <w:r w:rsidR="004C693F">
              <w:rPr>
                <w:rFonts w:ascii="Times New Roman" w:eastAsia="Calibri" w:hAnsi="Times New Roman" w:cs="Times New Roman"/>
                <w:sz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</w:rPr>
              <w:t>абота учащихся по карточкам</w:t>
            </w:r>
            <w:r w:rsidR="00BC3AF5" w:rsidRPr="00982C5B">
              <w:rPr>
                <w:rFonts w:ascii="Calibri" w:eastAsia="Calibri" w:hAnsi="Calibri" w:cs="Times New Roman"/>
              </w:rPr>
              <w:t xml:space="preserve"> </w:t>
            </w:r>
          </w:p>
          <w:p w:rsidR="00BD36C4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Познавательные 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УУД</w:t>
            </w:r>
            <w:proofErr w:type="gramStart"/>
            <w:r w:rsidRPr="00BD36C4">
              <w:rPr>
                <w:rFonts w:ascii="Times New Roman" w:eastAsia="Calibri" w:hAnsi="Times New Roman" w:cs="Times New Roman"/>
                <w:sz w:val="24"/>
              </w:rPr>
              <w:t>:</w:t>
            </w:r>
            <w:r w:rsidR="00BD36C4" w:rsidRPr="00BD36C4">
              <w:rPr>
                <w:rFonts w:ascii="Times New Roman" w:eastAsia="Calibri" w:hAnsi="Times New Roman" w:cs="Times New Roman"/>
                <w:sz w:val="24"/>
              </w:rPr>
              <w:t>у</w:t>
            </w:r>
            <w:proofErr w:type="gramEnd"/>
            <w:r w:rsidR="00BD36C4" w:rsidRPr="00BD36C4">
              <w:rPr>
                <w:rFonts w:ascii="Times New Roman" w:eastAsia="Calibri" w:hAnsi="Times New Roman" w:cs="Times New Roman"/>
                <w:sz w:val="24"/>
              </w:rPr>
              <w:t>мение</w:t>
            </w:r>
            <w:proofErr w:type="spellEnd"/>
            <w:r w:rsidR="00BD36C4" w:rsidRPr="00BD36C4">
              <w:rPr>
                <w:rFonts w:ascii="Times New Roman" w:eastAsia="Calibri" w:hAnsi="Times New Roman" w:cs="Times New Roman"/>
                <w:sz w:val="24"/>
              </w:rPr>
              <w:t xml:space="preserve"> структурировать знания</w:t>
            </w: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 w:rsidR="00820D6A">
              <w:rPr>
                <w:rFonts w:ascii="Times New Roman" w:eastAsia="Calibri" w:hAnsi="Times New Roman" w:cs="Times New Roman"/>
                <w:sz w:val="24"/>
              </w:rPr>
              <w:t>самоконтроль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ятивные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самостоятельно оценивать правильность выполнения действия, вносить необходимые коррективы, взаимоконтроль.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Этап учебного занятия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6D48AF" w:rsidRPr="00982C5B" w:rsidRDefault="00071D9B" w:rsidP="00071D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Изучение нового материала</w:t>
            </w:r>
          </w:p>
        </w:tc>
        <w:tc>
          <w:tcPr>
            <w:tcW w:w="1949" w:type="dxa"/>
          </w:tcPr>
          <w:p w:rsidR="00BC3AF5" w:rsidRPr="00982C5B" w:rsidRDefault="00820D6A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3</w:t>
            </w:r>
            <w:r w:rsidR="00071D9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минут</w:t>
            </w:r>
          </w:p>
        </w:tc>
        <w:tc>
          <w:tcPr>
            <w:tcW w:w="6131" w:type="dxa"/>
            <w:gridSpan w:val="3"/>
          </w:tcPr>
          <w:p w:rsidR="00BC3AF5" w:rsidRPr="00982C5B" w:rsidRDefault="00071D9B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 с портретом</w:t>
            </w:r>
            <w:r w:rsidR="00820D6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820D6A">
              <w:rPr>
                <w:rFonts w:ascii="Times New Roman" w:eastAsia="Calibri" w:hAnsi="Times New Roman" w:cs="Times New Roman"/>
                <w:sz w:val="24"/>
              </w:rPr>
              <w:t>Даниель</w:t>
            </w:r>
            <w:r w:rsidR="00752A4D">
              <w:rPr>
                <w:rFonts w:ascii="Times New Roman" w:eastAsia="Calibri" w:hAnsi="Times New Roman" w:cs="Times New Roman"/>
                <w:sz w:val="24"/>
              </w:rPr>
              <w:t>я</w:t>
            </w:r>
            <w:proofErr w:type="spellEnd"/>
            <w:r w:rsidR="00820D6A">
              <w:rPr>
                <w:rFonts w:ascii="Times New Roman" w:eastAsia="Calibri" w:hAnsi="Times New Roman" w:cs="Times New Roman"/>
                <w:sz w:val="24"/>
              </w:rPr>
              <w:t xml:space="preserve"> Дефо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</w:tcPr>
          <w:p w:rsidR="006D48AF" w:rsidRDefault="00071D9B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Рассказ учителя о Даниеле Деф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.</w:t>
            </w:r>
            <w:proofErr w:type="gramEnd"/>
          </w:p>
          <w:p w:rsidR="00820D6A" w:rsidRPr="00071D9B" w:rsidRDefault="00820D6A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Задает вопросы по рассказу</w:t>
            </w:r>
          </w:p>
          <w:p w:rsidR="00BC3AF5" w:rsidRPr="00071D9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BC3AF5" w:rsidRPr="00071D9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BC3AF5" w:rsidRPr="00071D9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36" w:type="dxa"/>
          </w:tcPr>
          <w:p w:rsidR="006D48AF" w:rsidRDefault="006D48AF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D48AF" w:rsidRDefault="00071D9B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слушивают учителя</w:t>
            </w:r>
            <w:r w:rsidR="00FF5DAB">
              <w:rPr>
                <w:rFonts w:ascii="Times New Roman" w:eastAsia="Calibri" w:hAnsi="Times New Roman" w:cs="Times New Roman"/>
                <w:sz w:val="24"/>
              </w:rPr>
              <w:t>, заполняют таблицу.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Познавательные УУД: </w:t>
            </w:r>
            <w:r w:rsidR="00FF5DAB">
              <w:rPr>
                <w:rFonts w:ascii="Times New Roman" w:eastAsia="Calibri" w:hAnsi="Times New Roman" w:cs="Times New Roman"/>
                <w:sz w:val="24"/>
              </w:rPr>
              <w:t>формирование умения работать с таблицей</w:t>
            </w:r>
            <w:r w:rsidR="00BD36C4">
              <w:rPr>
                <w:rFonts w:ascii="Times New Roman" w:eastAsia="Calibri" w:hAnsi="Times New Roman" w:cs="Times New Roman"/>
                <w:sz w:val="24"/>
              </w:rPr>
              <w:t xml:space="preserve">; умение составлять </w:t>
            </w:r>
            <w:r w:rsidR="00BD36C4">
              <w:rPr>
                <w:rFonts w:ascii="Times New Roman" w:eastAsia="Calibri" w:hAnsi="Times New Roman" w:cs="Times New Roman"/>
                <w:sz w:val="24"/>
              </w:rPr>
              <w:lastRenderedPageBreak/>
              <w:t>исторический портрет деятеля эпохи Просвещения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 w:rsidR="00FF5DAB">
              <w:rPr>
                <w:rFonts w:ascii="Times New Roman" w:eastAsia="Calibri" w:hAnsi="Times New Roman" w:cs="Times New Roman"/>
                <w:sz w:val="24"/>
              </w:rPr>
              <w:t>слушать собеседника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Регуля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самоконтроль.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5A3DFD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  <w:r w:rsidR="00E9421C">
              <w:rPr>
                <w:rFonts w:ascii="Times New Roman" w:eastAsia="Calibri" w:hAnsi="Times New Roman" w:cs="Times New Roman"/>
                <w:b/>
                <w:sz w:val="24"/>
              </w:rPr>
              <w:t>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6D48AF" w:rsidRPr="00982C5B" w:rsidRDefault="006D48AF" w:rsidP="006D48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</w:tcPr>
          <w:p w:rsidR="00BC3AF5" w:rsidRPr="00982C5B" w:rsidRDefault="00E9421C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5 минут</w:t>
            </w:r>
          </w:p>
        </w:tc>
        <w:tc>
          <w:tcPr>
            <w:tcW w:w="6131" w:type="dxa"/>
            <w:gridSpan w:val="3"/>
          </w:tcPr>
          <w:p w:rsidR="00BC3AF5" w:rsidRPr="00982C5B" w:rsidRDefault="00FF5DAB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 с портретом</w:t>
            </w:r>
            <w:r w:rsidR="00373FAC">
              <w:rPr>
                <w:rFonts w:ascii="Times New Roman" w:eastAsia="Calibri" w:hAnsi="Times New Roman" w:cs="Times New Roman"/>
                <w:sz w:val="24"/>
              </w:rPr>
              <w:t xml:space="preserve"> Джонатан</w:t>
            </w:r>
            <w:r w:rsidR="00752A4D"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373FAC">
              <w:rPr>
                <w:rFonts w:ascii="Times New Roman" w:eastAsia="Calibri" w:hAnsi="Times New Roman" w:cs="Times New Roman"/>
                <w:sz w:val="24"/>
              </w:rPr>
              <w:t xml:space="preserve"> Свифт</w:t>
            </w:r>
            <w:r w:rsidR="00752A4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</w:tcPr>
          <w:p w:rsidR="00BC3AF5" w:rsidRPr="00E9421C" w:rsidRDefault="00E9421C" w:rsidP="00FF5DA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 и коррекция</w:t>
            </w:r>
          </w:p>
        </w:tc>
        <w:tc>
          <w:tcPr>
            <w:tcW w:w="5136" w:type="dxa"/>
          </w:tcPr>
          <w:p w:rsidR="006D48AF" w:rsidRPr="005363A6" w:rsidRDefault="00FF5DAB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ботают по предложенному учителем тексту</w:t>
            </w:r>
            <w:r w:rsidR="00373FAC">
              <w:rPr>
                <w:rFonts w:ascii="Times New Roman" w:eastAsia="Calibri" w:hAnsi="Times New Roman" w:cs="Times New Roman"/>
                <w:sz w:val="24"/>
              </w:rPr>
              <w:t>, заполняют таблицу</w:t>
            </w:r>
            <w:r w:rsidR="00BC3AF5" w:rsidRPr="00982C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Познавательные УУД:</w:t>
            </w:r>
            <w:r w:rsidR="00E9421C">
              <w:rPr>
                <w:rFonts w:ascii="Times New Roman" w:eastAsia="Calibri" w:hAnsi="Times New Roman" w:cs="Times New Roman"/>
                <w:sz w:val="24"/>
              </w:rPr>
              <w:t xml:space="preserve"> формирование умения работать с таблицей</w:t>
            </w:r>
            <w:r w:rsidR="00BD36C4">
              <w:rPr>
                <w:rFonts w:ascii="Times New Roman" w:eastAsia="Calibri" w:hAnsi="Times New Roman" w:cs="Times New Roman"/>
                <w:sz w:val="24"/>
              </w:rPr>
              <w:t xml:space="preserve"> и записывать информацию, умение составлять исторический портрет деятеля эпохи Просвещения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 УУД: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взаимоконтроль.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Регулятивные УУД:</w:t>
            </w:r>
          </w:p>
          <w:p w:rsidR="00BC3AF5" w:rsidRPr="00982C5B" w:rsidRDefault="00BD36C4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носить коррективы в действия после его завершения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E9421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3 минуты</w:t>
            </w:r>
          </w:p>
        </w:tc>
        <w:tc>
          <w:tcPr>
            <w:tcW w:w="6131" w:type="dxa"/>
            <w:gridSpan w:val="3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73FAC" w:rsidRDefault="00373FAC" w:rsidP="00373FA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 с портретом Жан</w:t>
            </w:r>
            <w:r w:rsidR="00752A4D"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Батист</w:t>
            </w:r>
            <w:r w:rsidR="00752A4D">
              <w:rPr>
                <w:rFonts w:ascii="Times New Roman" w:eastAsia="Calibri" w:hAnsi="Times New Roman" w:cs="Times New Roman"/>
                <w:sz w:val="24"/>
              </w:rPr>
              <w:t>а</w:t>
            </w:r>
          </w:p>
          <w:p w:rsidR="00D1297B" w:rsidRPr="00982C5B" w:rsidRDefault="00D1297B" w:rsidP="00373FA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ы с картинами</w:t>
            </w:r>
          </w:p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</w:tcPr>
          <w:p w:rsidR="00BC3AF5" w:rsidRPr="00E9421C" w:rsidRDefault="00E9421C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 и коррекция</w:t>
            </w:r>
          </w:p>
        </w:tc>
        <w:tc>
          <w:tcPr>
            <w:tcW w:w="5136" w:type="dxa"/>
          </w:tcPr>
          <w:p w:rsidR="00BC3AF5" w:rsidRDefault="00E9421C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оклад </w:t>
            </w:r>
            <w:r w:rsidR="00373FAC">
              <w:rPr>
                <w:rFonts w:ascii="Times New Roman" w:eastAsia="Calibri" w:hAnsi="Times New Roman" w:cs="Times New Roman"/>
                <w:sz w:val="24"/>
              </w:rPr>
              <w:t>учащегося</w:t>
            </w:r>
          </w:p>
          <w:p w:rsidR="00373FAC" w:rsidRPr="00982C5B" w:rsidRDefault="00373FAC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полняют таблицу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Познавательные УУД: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произвольное и осознанное построение речевого высказывания.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 УУД: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D36C4">
              <w:rPr>
                <w:rFonts w:ascii="Times New Roman" w:eastAsia="Calibri" w:hAnsi="Times New Roman" w:cs="Times New Roman"/>
                <w:sz w:val="24"/>
              </w:rPr>
              <w:t>Уметь слушать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Регулятивные УУД:</w:t>
            </w:r>
            <w:r w:rsidR="00EE7F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BC3AF5" w:rsidRPr="00982C5B" w:rsidRDefault="00BD36C4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декватно воспринимать предложения учителя и  товарищей по исправлению ошибок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</w:tcPr>
          <w:p w:rsidR="00BC3AF5" w:rsidRPr="00982C5B" w:rsidRDefault="00EE7F40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5</w:t>
            </w:r>
            <w:r w:rsidR="00BC3AF5"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минуты</w:t>
            </w:r>
          </w:p>
        </w:tc>
        <w:tc>
          <w:tcPr>
            <w:tcW w:w="6131" w:type="dxa"/>
            <w:gridSpan w:val="3"/>
          </w:tcPr>
          <w:p w:rsidR="00373FAC" w:rsidRDefault="00373FAC" w:rsidP="00E942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 с портретом Иоганна Баха</w:t>
            </w:r>
          </w:p>
          <w:p w:rsidR="00373FAC" w:rsidRDefault="00373FAC" w:rsidP="00E942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зентация учащегося</w:t>
            </w:r>
          </w:p>
          <w:p w:rsidR="00BC3AF5" w:rsidRPr="00E9421C" w:rsidRDefault="00373FAC" w:rsidP="00E942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E7F40">
              <w:rPr>
                <w:rFonts w:ascii="Times New Roman" w:eastAsia="Calibri" w:hAnsi="Times New Roman" w:cs="Times New Roman"/>
                <w:sz w:val="24"/>
              </w:rPr>
              <w:t xml:space="preserve">Звукозапись пьеса «Шутка» 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  <w:shd w:val="clear" w:color="auto" w:fill="F2F2F2" w:themeFill="background1" w:themeFillShade="F2"/>
          </w:tcPr>
          <w:p w:rsidR="00BC3AF5" w:rsidRPr="00E9421C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BC3AF5" w:rsidRPr="00E9421C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E9421C" w:rsidRDefault="00BC3AF5" w:rsidP="001B408D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944" w:type="dxa"/>
            <w:gridSpan w:val="3"/>
          </w:tcPr>
          <w:p w:rsidR="00BC3AF5" w:rsidRPr="00982C5B" w:rsidRDefault="00E14317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 и коррекция</w:t>
            </w:r>
          </w:p>
        </w:tc>
        <w:tc>
          <w:tcPr>
            <w:tcW w:w="5136" w:type="dxa"/>
          </w:tcPr>
          <w:p w:rsidR="00BC3AF5" w:rsidRPr="00982C5B" w:rsidRDefault="00E14317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полняют таблицу</w:t>
            </w:r>
          </w:p>
          <w:p w:rsidR="00BC3AF5" w:rsidRPr="00BD36C4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Познавательные УУД:</w:t>
            </w:r>
            <w:r w:rsidR="00E14317" w:rsidRPr="00982C5B">
              <w:rPr>
                <w:rFonts w:ascii="Times New Roman" w:eastAsia="Calibri" w:hAnsi="Times New Roman" w:cs="Times New Roman"/>
                <w:sz w:val="24"/>
              </w:rPr>
              <w:t xml:space="preserve"> произвольное и осознанное построение речевого высказывания.</w:t>
            </w:r>
            <w:proofErr w:type="gramEnd"/>
          </w:p>
          <w:p w:rsidR="00BC3AF5" w:rsidRPr="00BD36C4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 УУД:</w:t>
            </w:r>
            <w:r w:rsidR="00E14317" w:rsidRPr="00982C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D36C4">
              <w:rPr>
                <w:rFonts w:ascii="Times New Roman" w:eastAsia="Calibri" w:hAnsi="Times New Roman" w:cs="Times New Roman"/>
                <w:sz w:val="24"/>
              </w:rPr>
              <w:t>уметь слушать</w:t>
            </w:r>
            <w:r w:rsidR="00E14317" w:rsidRPr="00982C5B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BC3AF5" w:rsidRPr="00982C5B" w:rsidRDefault="00BC3AF5" w:rsidP="00BD36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ятивные УУД: </w:t>
            </w:r>
            <w:r w:rsidR="00BD36C4">
              <w:rPr>
                <w:rFonts w:ascii="Times New Roman" w:eastAsia="Calibri" w:hAnsi="Times New Roman" w:cs="Times New Roman"/>
                <w:sz w:val="24"/>
              </w:rPr>
              <w:t>Адекватно воспринимать предложения учителя и  товарищей по исправлению ошибок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4 минуты</w:t>
            </w:r>
          </w:p>
        </w:tc>
        <w:tc>
          <w:tcPr>
            <w:tcW w:w="6131" w:type="dxa"/>
            <w:gridSpan w:val="3"/>
          </w:tcPr>
          <w:p w:rsidR="00BC3AF5" w:rsidRDefault="00D1297B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 п</w:t>
            </w:r>
            <w:r w:rsidR="00EE7F40">
              <w:rPr>
                <w:rFonts w:ascii="Times New Roman" w:eastAsia="Calibri" w:hAnsi="Times New Roman" w:cs="Times New Roman"/>
                <w:sz w:val="24"/>
              </w:rPr>
              <w:t>ортрет</w:t>
            </w:r>
            <w:r w:rsidR="00E14317">
              <w:rPr>
                <w:rFonts w:ascii="Times New Roman" w:eastAsia="Calibri" w:hAnsi="Times New Roman" w:cs="Times New Roman"/>
                <w:sz w:val="24"/>
              </w:rPr>
              <w:t xml:space="preserve"> Уильяма Хогарта</w:t>
            </w:r>
          </w:p>
          <w:p w:rsidR="00D1297B" w:rsidRPr="00982C5B" w:rsidRDefault="00D1297B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ы с картинами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278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</w:tcPr>
          <w:p w:rsidR="00BC3AF5" w:rsidRPr="00982C5B" w:rsidRDefault="00373FAC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</w:rPr>
              <w:t>редлагает заполнить таблицу по материалу учебника на стр.18</w:t>
            </w:r>
            <w:r w:rsidR="00E14317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278" w:type="dxa"/>
            <w:gridSpan w:val="2"/>
          </w:tcPr>
          <w:p w:rsidR="00E14317" w:rsidRDefault="00373FAC" w:rsidP="00373FA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ают материал в учебник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 ,</w:t>
            </w:r>
            <w:proofErr w:type="gramEnd"/>
            <w:r w:rsidR="00D1297B">
              <w:rPr>
                <w:rFonts w:ascii="Times New Roman" w:eastAsia="Calibri" w:hAnsi="Times New Roman" w:cs="Times New Roman"/>
                <w:sz w:val="24"/>
              </w:rPr>
              <w:t>с184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373FAC" w:rsidRPr="00982C5B" w:rsidRDefault="00E14317" w:rsidP="00373FA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</w:t>
            </w:r>
            <w:r w:rsidR="00373FAC">
              <w:rPr>
                <w:rFonts w:ascii="Times New Roman" w:eastAsia="Calibri" w:hAnsi="Times New Roman" w:cs="Times New Roman"/>
                <w:sz w:val="24"/>
              </w:rPr>
              <w:t>аполняют таблицу</w:t>
            </w:r>
          </w:p>
          <w:p w:rsidR="00EE7F40" w:rsidRPr="00E14317" w:rsidRDefault="00373FAC" w:rsidP="00373FAC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E7F40" w:rsidRPr="00982C5B" w:rsidRDefault="00EE7F40" w:rsidP="00EE7F40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Познавательные УУД: </w:t>
            </w:r>
            <w:r>
              <w:rPr>
                <w:rFonts w:ascii="Times New Roman" w:eastAsia="Calibri" w:hAnsi="Times New Roman" w:cs="Times New Roman"/>
                <w:sz w:val="24"/>
              </w:rPr>
              <w:t>формирование умения работать с таблицей</w:t>
            </w:r>
          </w:p>
          <w:p w:rsidR="00EE7F40" w:rsidRPr="00982C5B" w:rsidRDefault="00EE7F40" w:rsidP="00EE7F40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>
              <w:rPr>
                <w:rFonts w:ascii="Times New Roman" w:eastAsia="Calibri" w:hAnsi="Times New Roman" w:cs="Times New Roman"/>
                <w:sz w:val="24"/>
              </w:rPr>
              <w:t>слушать собеседника</w:t>
            </w:r>
          </w:p>
          <w:p w:rsidR="00BC3AF5" w:rsidRPr="00982C5B" w:rsidRDefault="00EE7F40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Регуля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самоконтроль.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BC3AF5" w:rsidP="00E14317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9" w:type="dxa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5 минут</w:t>
            </w:r>
          </w:p>
        </w:tc>
        <w:tc>
          <w:tcPr>
            <w:tcW w:w="6131" w:type="dxa"/>
            <w:gridSpan w:val="3"/>
          </w:tcPr>
          <w:p w:rsidR="00BC3AF5" w:rsidRPr="00982C5B" w:rsidRDefault="00752A4D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йд с портретом Амадея</w:t>
            </w:r>
            <w:r w:rsidR="00E14317">
              <w:rPr>
                <w:rFonts w:ascii="Times New Roman" w:eastAsia="Calibri" w:hAnsi="Times New Roman" w:cs="Times New Roman"/>
                <w:sz w:val="24"/>
              </w:rPr>
              <w:t xml:space="preserve"> Моцарт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278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</w:tcPr>
          <w:p w:rsidR="00E14317" w:rsidRDefault="00E14317" w:rsidP="00E1431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Рассказ учителя об Амадее Моцар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.</w:t>
            </w:r>
            <w:proofErr w:type="gramEnd"/>
          </w:p>
          <w:p w:rsidR="00E14317" w:rsidRPr="00071D9B" w:rsidRDefault="00E14317" w:rsidP="00E1431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Задает вопросы по рассказу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5278" w:type="dxa"/>
            <w:gridSpan w:val="2"/>
          </w:tcPr>
          <w:p w:rsidR="00314AE1" w:rsidRDefault="00BC3AF5" w:rsidP="00314AE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314AE1">
              <w:rPr>
                <w:rFonts w:ascii="Times New Roman" w:eastAsia="Calibri" w:hAnsi="Times New Roman" w:cs="Times New Roman"/>
                <w:sz w:val="24"/>
              </w:rPr>
              <w:t xml:space="preserve"> Выслушивают учителя, заполняют таблицу.</w:t>
            </w:r>
          </w:p>
          <w:p w:rsidR="00314AE1" w:rsidRPr="00982C5B" w:rsidRDefault="00314AE1" w:rsidP="00314AE1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Познавательные УУД: </w:t>
            </w:r>
            <w:r>
              <w:rPr>
                <w:rFonts w:ascii="Times New Roman" w:eastAsia="Calibri" w:hAnsi="Times New Roman" w:cs="Times New Roman"/>
                <w:sz w:val="24"/>
              </w:rPr>
              <w:t>формирование умения работать с таблицей; умение составлять исторический портрет деятеля эпохи Просвещения</w:t>
            </w:r>
          </w:p>
          <w:p w:rsidR="00314AE1" w:rsidRPr="00982C5B" w:rsidRDefault="00314AE1" w:rsidP="00314AE1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>
              <w:rPr>
                <w:rFonts w:ascii="Times New Roman" w:eastAsia="Calibri" w:hAnsi="Times New Roman" w:cs="Times New Roman"/>
                <w:sz w:val="24"/>
              </w:rPr>
              <w:t>слушать собеседника</w:t>
            </w:r>
          </w:p>
          <w:p w:rsidR="00BC3AF5" w:rsidRPr="0013429F" w:rsidRDefault="00314AE1" w:rsidP="00314AE1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Регуля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самоконтроль.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Этап учебного занятия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752A4D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Первичное закрепление нового материала</w:t>
            </w:r>
          </w:p>
        </w:tc>
        <w:tc>
          <w:tcPr>
            <w:tcW w:w="1949" w:type="dxa"/>
          </w:tcPr>
          <w:p w:rsidR="00BC3AF5" w:rsidRPr="00982C5B" w:rsidRDefault="00752A4D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5</w:t>
            </w:r>
            <w:r w:rsidR="00BC3AF5"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минуты</w:t>
            </w:r>
          </w:p>
        </w:tc>
        <w:tc>
          <w:tcPr>
            <w:tcW w:w="6131" w:type="dxa"/>
            <w:gridSpan w:val="3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278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</w:tcPr>
          <w:p w:rsidR="0013429F" w:rsidRDefault="0013429F" w:rsidP="0013429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дает вопросы по таблице</w:t>
            </w:r>
          </w:p>
          <w:p w:rsidR="00BC3AF5" w:rsidRPr="0013429F" w:rsidRDefault="0013429F" w:rsidP="0013429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Предлагает выполнить самостоятельно работу по карточкам.</w:t>
            </w:r>
            <w:r w:rsidR="00752A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="00752A4D">
              <w:rPr>
                <w:rFonts w:ascii="Times New Roman" w:eastAsia="Calibri" w:hAnsi="Times New Roman" w:cs="Times New Roman"/>
                <w:sz w:val="24"/>
              </w:rPr>
              <w:t>-т</w:t>
            </w:r>
            <w:proofErr w:type="gramEnd"/>
            <w:r w:rsidR="00752A4D">
              <w:rPr>
                <w:rFonts w:ascii="Times New Roman" w:eastAsia="Calibri" w:hAnsi="Times New Roman" w:cs="Times New Roman"/>
                <w:sz w:val="24"/>
              </w:rPr>
              <w:t>есты</w:t>
            </w:r>
          </w:p>
        </w:tc>
        <w:tc>
          <w:tcPr>
            <w:tcW w:w="5278" w:type="dxa"/>
            <w:gridSpan w:val="2"/>
          </w:tcPr>
          <w:p w:rsidR="0013429F" w:rsidRDefault="0013429F" w:rsidP="0013429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. Отвечают на вопросы учителя с опорой на записи в тетради</w:t>
            </w:r>
          </w:p>
          <w:p w:rsidR="0013429F" w:rsidRPr="00982C5B" w:rsidRDefault="0013429F" w:rsidP="0013429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Работа учащихся по карточкам</w:t>
            </w:r>
            <w:r w:rsidRPr="00982C5B">
              <w:rPr>
                <w:rFonts w:ascii="Calibri" w:eastAsia="Calibri" w:hAnsi="Calibri" w:cs="Times New Roman"/>
              </w:rPr>
              <w:t xml:space="preserve"> </w:t>
            </w:r>
            <w:r w:rsidR="00752A4D">
              <w:rPr>
                <w:rFonts w:ascii="Calibri" w:eastAsia="Calibri" w:hAnsi="Calibri" w:cs="Times New Roman"/>
              </w:rPr>
              <w:t>- тесты</w:t>
            </w:r>
          </w:p>
          <w:p w:rsidR="0013429F" w:rsidRPr="00982C5B" w:rsidRDefault="0013429F" w:rsidP="0013429F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воспринимать информацию на слух с опорой на текст.</w:t>
            </w:r>
          </w:p>
          <w:p w:rsidR="0013429F" w:rsidRPr="00982C5B" w:rsidRDefault="0013429F" w:rsidP="0013429F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>
              <w:rPr>
                <w:rFonts w:ascii="Times New Roman" w:eastAsia="Calibri" w:hAnsi="Times New Roman" w:cs="Times New Roman"/>
                <w:sz w:val="24"/>
              </w:rPr>
              <w:t>самоконтроль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C3AF5" w:rsidRPr="00982C5B" w:rsidRDefault="0013429F" w:rsidP="0013429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ятивные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самостоятельно оценивать правильность выполнения действия, вносить необходимые коррективы, взаимоконтроль.</w:t>
            </w:r>
          </w:p>
        </w:tc>
      </w:tr>
      <w:tr w:rsidR="00BC3AF5" w:rsidRPr="00982C5B" w:rsidTr="00EE7F40"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Этап учебного занятия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752A4D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Рефлексия деятельности на уроке, выставление оценок</w:t>
            </w:r>
          </w:p>
        </w:tc>
        <w:tc>
          <w:tcPr>
            <w:tcW w:w="1949" w:type="dxa"/>
          </w:tcPr>
          <w:p w:rsidR="00BC3AF5" w:rsidRPr="00982C5B" w:rsidRDefault="00752A4D" w:rsidP="00752A4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2</w:t>
            </w:r>
            <w:r w:rsidR="00BC3AF5"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минут</w:t>
            </w:r>
          </w:p>
        </w:tc>
        <w:tc>
          <w:tcPr>
            <w:tcW w:w="6131" w:type="dxa"/>
            <w:gridSpan w:val="3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278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</w:tcPr>
          <w:p w:rsidR="00BC3AF5" w:rsidRDefault="00752A4D" w:rsidP="00C94CA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ъявляет оценки,</w:t>
            </w:r>
          </w:p>
          <w:p w:rsidR="00752A4D" w:rsidRPr="00752A4D" w:rsidRDefault="00752A4D" w:rsidP="00C94CA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просы учителя</w:t>
            </w:r>
          </w:p>
        </w:tc>
        <w:tc>
          <w:tcPr>
            <w:tcW w:w="5278" w:type="dxa"/>
            <w:gridSpan w:val="2"/>
          </w:tcPr>
          <w:p w:rsidR="00752A4D" w:rsidRPr="00982C5B" w:rsidRDefault="00752A4D" w:rsidP="00752A4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 xml:space="preserve">воспринимать информацию на слух </w:t>
            </w:r>
          </w:p>
          <w:p w:rsidR="00752A4D" w:rsidRPr="00982C5B" w:rsidRDefault="00752A4D" w:rsidP="00752A4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ые УУД: </w:t>
            </w:r>
            <w:r w:rsidR="00314AE1">
              <w:rPr>
                <w:rFonts w:ascii="Times New Roman" w:eastAsia="Calibri" w:hAnsi="Times New Roman" w:cs="Times New Roman"/>
                <w:sz w:val="24"/>
              </w:rPr>
              <w:t>осуществлять взаимный контроль</w:t>
            </w:r>
          </w:p>
          <w:p w:rsidR="00BC3AF5" w:rsidRPr="00982C5B" w:rsidRDefault="00752A4D" w:rsidP="00752A4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ятивные УУД: </w:t>
            </w:r>
            <w:r w:rsidRPr="00982C5B">
              <w:rPr>
                <w:rFonts w:ascii="Times New Roman" w:eastAsia="Calibri" w:hAnsi="Times New Roman" w:cs="Times New Roman"/>
                <w:sz w:val="24"/>
              </w:rPr>
              <w:t>самостоятельно оценивать правильность выполнения действия, вносить необходимые коррективы, взаимоконтроль</w:t>
            </w:r>
          </w:p>
        </w:tc>
      </w:tr>
      <w:tr w:rsidR="00BC3AF5" w:rsidRPr="00982C5B" w:rsidTr="0013429F">
        <w:trPr>
          <w:trHeight w:val="888"/>
        </w:trPr>
        <w:tc>
          <w:tcPr>
            <w:tcW w:w="2126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Этап учебного занятия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131" w:type="dxa"/>
            <w:gridSpan w:val="3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Используемые цифровые образовательные ресурсы</w:t>
            </w:r>
          </w:p>
        </w:tc>
      </w:tr>
      <w:tr w:rsidR="00BC3AF5" w:rsidRPr="00982C5B" w:rsidTr="00EE7F40">
        <w:tc>
          <w:tcPr>
            <w:tcW w:w="2126" w:type="dxa"/>
            <w:vMerge w:val="restart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>Домашнее задание</w:t>
            </w:r>
          </w:p>
        </w:tc>
        <w:tc>
          <w:tcPr>
            <w:tcW w:w="1949" w:type="dxa"/>
          </w:tcPr>
          <w:p w:rsidR="00BC3AF5" w:rsidRPr="00982C5B" w:rsidRDefault="00256171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2</w:t>
            </w:r>
            <w:r w:rsidR="00BC3AF5" w:rsidRPr="00982C5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минуты</w:t>
            </w:r>
          </w:p>
        </w:tc>
        <w:tc>
          <w:tcPr>
            <w:tcW w:w="6131" w:type="dxa"/>
            <w:gridSpan w:val="3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5278" w:type="dxa"/>
            <w:gridSpan w:val="2"/>
            <w:shd w:val="clear" w:color="auto" w:fill="F2F2F2" w:themeFill="background1" w:themeFillShade="F2"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BC3AF5" w:rsidRPr="00982C5B" w:rsidTr="00EE7F40">
        <w:tc>
          <w:tcPr>
            <w:tcW w:w="2126" w:type="dxa"/>
            <w:vMerge/>
          </w:tcPr>
          <w:p w:rsidR="00BC3AF5" w:rsidRPr="00982C5B" w:rsidRDefault="00BC3AF5" w:rsidP="001B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802" w:type="dxa"/>
            <w:gridSpan w:val="2"/>
          </w:tcPr>
          <w:p w:rsidR="00BC3AF5" w:rsidRPr="0013429F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Пред</w:t>
            </w:r>
            <w:r w:rsidR="00D1297B">
              <w:rPr>
                <w:rFonts w:ascii="Times New Roman" w:eastAsia="Calibri" w:hAnsi="Times New Roman" w:cs="Times New Roman"/>
                <w:sz w:val="24"/>
              </w:rPr>
              <w:t xml:space="preserve">лагает записать </w:t>
            </w:r>
            <w:proofErr w:type="spellStart"/>
            <w:r w:rsidR="00D1297B">
              <w:rPr>
                <w:rFonts w:ascii="Times New Roman" w:eastAsia="Calibri" w:hAnsi="Times New Roman" w:cs="Times New Roman"/>
                <w:sz w:val="24"/>
              </w:rPr>
              <w:t>д\з</w:t>
            </w:r>
            <w:proofErr w:type="spellEnd"/>
            <w:r w:rsidRPr="00982C5B">
              <w:rPr>
                <w:rFonts w:ascii="Times New Roman" w:eastAsia="Calibri" w:hAnsi="Times New Roman" w:cs="Times New Roman"/>
                <w:sz w:val="24"/>
              </w:rPr>
              <w:t xml:space="preserve"> и объясняет его</w:t>
            </w:r>
            <w:r w:rsidR="00802845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5278" w:type="dxa"/>
            <w:gridSpan w:val="2"/>
          </w:tcPr>
          <w:p w:rsidR="00BC3AF5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2C5B">
              <w:rPr>
                <w:rFonts w:ascii="Times New Roman" w:eastAsia="Calibri" w:hAnsi="Times New Roman" w:cs="Times New Roman"/>
                <w:sz w:val="24"/>
              </w:rPr>
              <w:t>Списывают домашнее задание.</w:t>
            </w:r>
          </w:p>
          <w:p w:rsidR="00802845" w:rsidRPr="00982C5B" w:rsidRDefault="0080284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20 доделать таблицу</w:t>
            </w: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BC3AF5" w:rsidRPr="00982C5B" w:rsidRDefault="00BC3AF5" w:rsidP="001B408D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256171" w:rsidRPr="005E1839" w:rsidRDefault="00E541E7" w:rsidP="00EC2BDE">
      <w:pPr>
        <w:tabs>
          <w:tab w:val="left" w:pos="2914"/>
          <w:tab w:val="center" w:pos="5032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ояснительная записка</w:t>
      </w:r>
    </w:p>
    <w:tbl>
      <w:tblPr>
        <w:tblStyle w:val="a4"/>
        <w:tblW w:w="0" w:type="auto"/>
        <w:tblInd w:w="817" w:type="dxa"/>
        <w:tblLook w:val="04A0"/>
      </w:tblPr>
      <w:tblGrid>
        <w:gridCol w:w="1880"/>
        <w:gridCol w:w="7584"/>
      </w:tblGrid>
      <w:tr w:rsidR="005363A6" w:rsidRPr="007633E1" w:rsidTr="005E1839">
        <w:tc>
          <w:tcPr>
            <w:tcW w:w="1880" w:type="dxa"/>
          </w:tcPr>
          <w:p w:rsidR="005363A6" w:rsidRPr="00101D9F" w:rsidRDefault="00BA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584" w:type="dxa"/>
          </w:tcPr>
          <w:p w:rsidR="005363A6" w:rsidRPr="00101D9F" w:rsidRDefault="007633E1" w:rsidP="007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Европы эпохи Просвеще</w:t>
            </w:r>
            <w:r w:rsidR="00137ACB" w:rsidRPr="00101D9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56171" w:rsidRPr="007633E1" w:rsidTr="005E1839">
        <w:tc>
          <w:tcPr>
            <w:tcW w:w="1880" w:type="dxa"/>
          </w:tcPr>
          <w:p w:rsidR="00256171" w:rsidRPr="00101D9F" w:rsidRDefault="0025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7584" w:type="dxa"/>
          </w:tcPr>
          <w:p w:rsidR="00256171" w:rsidRPr="00101D9F" w:rsidRDefault="00752A4D" w:rsidP="0075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D2C0E"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5D2C0E"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D2C0E"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="005D2C0E"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="005D2C0E"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256171" w:rsidRPr="007633E1" w:rsidTr="005E1839">
        <w:tc>
          <w:tcPr>
            <w:tcW w:w="1880" w:type="dxa"/>
          </w:tcPr>
          <w:p w:rsidR="00256171" w:rsidRPr="00101D9F" w:rsidRDefault="0025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7584" w:type="dxa"/>
          </w:tcPr>
          <w:p w:rsidR="00256171" w:rsidRPr="00101D9F" w:rsidRDefault="00256171" w:rsidP="0050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1.Образовательная: </w:t>
            </w:r>
          </w:p>
          <w:p w:rsidR="00256171" w:rsidRPr="00101D9F" w:rsidRDefault="00256171" w:rsidP="00501C4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способствовать освоению учащимися понятия «Эпоха Просвещения»</w:t>
            </w:r>
          </w:p>
          <w:p w:rsidR="00256171" w:rsidRPr="00101D9F" w:rsidRDefault="00256171" w:rsidP="00501C4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</w:t>
            </w:r>
            <w:r w:rsidR="005D2C0E" w:rsidRPr="00101D9F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</w:t>
            </w:r>
            <w:r w:rsidR="004668D4" w:rsidRPr="00101D9F">
              <w:rPr>
                <w:rFonts w:ascii="Times New Roman" w:hAnsi="Times New Roman" w:cs="Times New Roman"/>
                <w:sz w:val="28"/>
                <w:szCs w:val="28"/>
              </w:rPr>
              <w:t>характеристики деятелей э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похи  Просвещения</w:t>
            </w:r>
          </w:p>
          <w:p w:rsidR="00256171" w:rsidRPr="00101D9F" w:rsidRDefault="00256171" w:rsidP="0041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2.  Развивающая:</w:t>
            </w:r>
          </w:p>
          <w:p w:rsidR="00256171" w:rsidRPr="00101D9F" w:rsidRDefault="00256171" w:rsidP="00CF7D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ложительного интереса  к изучению Всеобщей истории</w:t>
            </w:r>
          </w:p>
          <w:p w:rsidR="00256171" w:rsidRPr="00101D9F" w:rsidRDefault="00256171" w:rsidP="00CF7D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;</w:t>
            </w:r>
          </w:p>
          <w:p w:rsidR="00256171" w:rsidRPr="00101D9F" w:rsidRDefault="00256171" w:rsidP="00CF7DF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.</w:t>
            </w:r>
          </w:p>
          <w:p w:rsidR="00256171" w:rsidRPr="00101D9F" w:rsidRDefault="00256171" w:rsidP="0041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3. Воспитательная:</w:t>
            </w:r>
          </w:p>
          <w:p w:rsidR="00256171" w:rsidRPr="00101D9F" w:rsidRDefault="00256171" w:rsidP="00CF7D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толерантности</w:t>
            </w:r>
            <w:proofErr w:type="gramStart"/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56171" w:rsidRPr="00101D9F" w:rsidRDefault="00256171" w:rsidP="00CF7D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общения.</w:t>
            </w:r>
          </w:p>
        </w:tc>
      </w:tr>
      <w:tr w:rsidR="00256171" w:rsidRPr="007633E1" w:rsidTr="005E1839">
        <w:tc>
          <w:tcPr>
            <w:tcW w:w="1880" w:type="dxa"/>
          </w:tcPr>
          <w:p w:rsidR="00256171" w:rsidRPr="00101D9F" w:rsidRDefault="00256171" w:rsidP="00A5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изучения материала</w:t>
            </w:r>
          </w:p>
        </w:tc>
        <w:tc>
          <w:tcPr>
            <w:tcW w:w="7584" w:type="dxa"/>
          </w:tcPr>
          <w:p w:rsidR="00256171" w:rsidRPr="00101D9F" w:rsidRDefault="0025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узнают, что XVIII столетие — яркая страница истории мировой культуры. Выдающиеся творцы литературы, изобразительного искусства, музыки стремились к просвещению людей, мечтали с помощью искусства исправлять человеческие нравы. </w:t>
            </w:r>
            <w:proofErr w:type="gramStart"/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Их произведения вселяли в человека уверенность в собственных сила, утверждали мо</w:t>
            </w:r>
            <w:r w:rsidR="00752370" w:rsidRPr="00101D9F">
              <w:rPr>
                <w:rFonts w:ascii="Times New Roman" w:hAnsi="Times New Roman" w:cs="Times New Roman"/>
                <w:sz w:val="28"/>
                <w:szCs w:val="28"/>
              </w:rPr>
              <w:t>гущество Разума, способность вы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держать любые испытания, преодолеть все трудности и невзгоды.</w:t>
            </w:r>
            <w:proofErr w:type="gramEnd"/>
          </w:p>
        </w:tc>
      </w:tr>
      <w:tr w:rsidR="00256171" w:rsidRPr="007633E1" w:rsidTr="005E1839">
        <w:tc>
          <w:tcPr>
            <w:tcW w:w="1880" w:type="dxa"/>
          </w:tcPr>
          <w:p w:rsidR="00256171" w:rsidRPr="00101D9F" w:rsidRDefault="00256171" w:rsidP="00A5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Методы обучения и формы организации учебной деятельности</w:t>
            </w:r>
          </w:p>
        </w:tc>
        <w:tc>
          <w:tcPr>
            <w:tcW w:w="7584" w:type="dxa"/>
          </w:tcPr>
          <w:p w:rsidR="00256171" w:rsidRPr="00101D9F" w:rsidRDefault="00256171" w:rsidP="007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Методы: Иллюстративно-репродуктивный, частично поисковый</w:t>
            </w:r>
            <w:proofErr w:type="gramStart"/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171" w:rsidRPr="00101D9F" w:rsidRDefault="00256171" w:rsidP="007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171" w:rsidRPr="00101D9F" w:rsidRDefault="00256171" w:rsidP="007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Форма урока: комбинированный урок</w:t>
            </w:r>
          </w:p>
          <w:p w:rsidR="00256171" w:rsidRPr="00101D9F" w:rsidRDefault="00256171" w:rsidP="007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6171" w:rsidRPr="00101D9F" w:rsidRDefault="00256171" w:rsidP="007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Приемы деятельности учителя: объяснение, рассказ, беседа.</w:t>
            </w:r>
          </w:p>
        </w:tc>
      </w:tr>
      <w:tr w:rsidR="00256171" w:rsidRPr="007633E1" w:rsidTr="005E1839">
        <w:tc>
          <w:tcPr>
            <w:tcW w:w="1880" w:type="dxa"/>
          </w:tcPr>
          <w:p w:rsidR="00256171" w:rsidRPr="00101D9F" w:rsidRDefault="00256171" w:rsidP="00A5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Развитие умений учащихся</w:t>
            </w:r>
          </w:p>
        </w:tc>
        <w:tc>
          <w:tcPr>
            <w:tcW w:w="7584" w:type="dxa"/>
          </w:tcPr>
          <w:p w:rsidR="00101D9F" w:rsidRDefault="0025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Знакомство с художественной культурой Просвещения позволит ученикам обогатить уже приобретенные ранее умения и навыки освоения историко-культурного материала: 1. Общение с произведениями искусства поможет реконструировать многомерный и противоречивый образ эпохи: увидеть, что искусство воспринималось просветителями как важнейший способ воздействия на общественное сознание и процесс формирования ценностей, соответствующих новой эпохе</w:t>
            </w:r>
            <w:r w:rsidR="00101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9F" w:rsidRDefault="0025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2. Погружение в мир искусства XVIII в., «общение» с художественными произведениями, их обсуждение </w:t>
            </w:r>
            <w:r w:rsidRPr="00101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т дальнейшему формированию специфических навыков, необходимых грамотному читателю, зрителю, слушателю.</w:t>
            </w:r>
          </w:p>
          <w:p w:rsidR="00101D9F" w:rsidRDefault="0025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3. Знакомство с произведениями просветителей создает условия для освоения художественных особенностей языка искусства Просвещения, понимания причин некоторой его нравоучительности, назидательности, социальной направленности.</w:t>
            </w:r>
          </w:p>
          <w:p w:rsidR="00256171" w:rsidRPr="00101D9F" w:rsidRDefault="0025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4. Историко-культурный материал способствует формированию собственного доказательного и обоснованного мнения, выработке личностного отношения к культурному наследию</w:t>
            </w:r>
          </w:p>
        </w:tc>
      </w:tr>
      <w:tr w:rsidR="00256171" w:rsidRPr="007633E1" w:rsidTr="005E1839">
        <w:tc>
          <w:tcPr>
            <w:tcW w:w="1880" w:type="dxa"/>
          </w:tcPr>
          <w:p w:rsidR="00256171" w:rsidRPr="00101D9F" w:rsidRDefault="00256171" w:rsidP="00A5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</w:t>
            </w:r>
            <w:r w:rsidR="00E541E7" w:rsidRPr="00101D9F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</w:tc>
        <w:tc>
          <w:tcPr>
            <w:tcW w:w="7584" w:type="dxa"/>
          </w:tcPr>
          <w:p w:rsidR="00256171" w:rsidRPr="00101D9F" w:rsidRDefault="00256171" w:rsidP="007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>Учебни</w:t>
            </w:r>
            <w:r w:rsidR="00E541E7" w:rsidRPr="00101D9F">
              <w:rPr>
                <w:rFonts w:ascii="Times New Roman" w:hAnsi="Times New Roman" w:cs="Times New Roman"/>
                <w:sz w:val="28"/>
                <w:szCs w:val="28"/>
              </w:rPr>
              <w:t>к, § 20</w:t>
            </w:r>
          </w:p>
          <w:p w:rsidR="00256171" w:rsidRPr="00101D9F" w:rsidRDefault="00E541E7" w:rsidP="00E5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6171" w:rsidRPr="00101D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пространство расширяется за счет использования альбомов по искусству, художественной и научно-популярной литературы. </w:t>
            </w:r>
          </w:p>
        </w:tc>
      </w:tr>
    </w:tbl>
    <w:p w:rsidR="00E541E7" w:rsidRDefault="00E541E7" w:rsidP="00063839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693F" w:rsidRPr="00101D9F" w:rsidRDefault="004C693F" w:rsidP="00C5323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01D9F">
        <w:rPr>
          <w:rFonts w:ascii="Times New Roman" w:hAnsi="Times New Roman"/>
          <w:color w:val="000000"/>
          <w:sz w:val="28"/>
          <w:szCs w:val="28"/>
        </w:rPr>
        <w:t>Для повышения и</w:t>
      </w:r>
      <w:r w:rsidR="00101D9F">
        <w:rPr>
          <w:rFonts w:ascii="Times New Roman" w:hAnsi="Times New Roman"/>
          <w:color w:val="000000"/>
          <w:sz w:val="28"/>
          <w:szCs w:val="28"/>
        </w:rPr>
        <w:t>нтереса у учащихся к уроку использую парную</w:t>
      </w:r>
      <w:r w:rsidRPr="00101D9F">
        <w:rPr>
          <w:rFonts w:ascii="Times New Roman" w:hAnsi="Times New Roman"/>
          <w:color w:val="000000"/>
          <w:sz w:val="28"/>
          <w:szCs w:val="28"/>
        </w:rPr>
        <w:t xml:space="preserve"> форму организации работы на уроке, что повышает учебную и познавательную мотивацию у учащихся. Такая форма работы значительно снижает уровень тревожности у детей, страх оказаться неуспешным. При совместном выполнении задания происходит </w:t>
      </w:r>
      <w:proofErr w:type="spellStart"/>
      <w:r w:rsidRPr="00101D9F">
        <w:rPr>
          <w:rFonts w:ascii="Times New Roman" w:hAnsi="Times New Roman"/>
          <w:color w:val="000000"/>
          <w:sz w:val="28"/>
          <w:szCs w:val="28"/>
        </w:rPr>
        <w:t>взаимообучение</w:t>
      </w:r>
      <w:proofErr w:type="spellEnd"/>
      <w:r w:rsidRPr="00101D9F">
        <w:rPr>
          <w:rFonts w:ascii="Times New Roman" w:hAnsi="Times New Roman"/>
          <w:color w:val="000000"/>
          <w:sz w:val="28"/>
          <w:szCs w:val="28"/>
        </w:rPr>
        <w:t>, каждый ученик вносит свою лепту в общую работу. Парная форма работы на уроке позволяет в течение всего урока поддерживать активность и внимание учащихся. При подведении итогов  учитываю не только результаты выполнения заданий, но и работу пары.</w:t>
      </w:r>
    </w:p>
    <w:p w:rsidR="004C693F" w:rsidRPr="00101D9F" w:rsidRDefault="004C693F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C693F" w:rsidRPr="00101D9F" w:rsidRDefault="004C693F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01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4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101D9F">
        <w:rPr>
          <w:rFonts w:ascii="Times New Roman" w:hAnsi="Times New Roman"/>
          <w:color w:val="000000"/>
          <w:sz w:val="28"/>
          <w:szCs w:val="28"/>
        </w:rPr>
        <w:t>Так же  на уроке применяю современные, инновационные методы обучения: ИКТ, проблемный и исследовательский методы. Для успешного достижения цели урока мной продуманы и формы</w:t>
      </w:r>
      <w:r w:rsidR="005564BD">
        <w:rPr>
          <w:rFonts w:ascii="Times New Roman" w:hAnsi="Times New Roman"/>
          <w:color w:val="000000"/>
          <w:sz w:val="28"/>
          <w:szCs w:val="28"/>
        </w:rPr>
        <w:t xml:space="preserve"> организации познавательной деятельности: </w:t>
      </w:r>
    </w:p>
    <w:p w:rsidR="004C693F" w:rsidRPr="00101D9F" w:rsidRDefault="004C693F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4F6228"/>
          <w:sz w:val="28"/>
          <w:szCs w:val="28"/>
        </w:rPr>
      </w:pPr>
    </w:p>
    <w:p w:rsidR="004C693F" w:rsidRPr="00101D9F" w:rsidRDefault="005564BD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ронтальная беседа;</w:t>
      </w:r>
    </w:p>
    <w:p w:rsidR="004C693F" w:rsidRPr="00101D9F" w:rsidRDefault="005564BD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ндивидуальные сообщения;</w:t>
      </w:r>
    </w:p>
    <w:p w:rsidR="004C693F" w:rsidRPr="00101D9F" w:rsidRDefault="005564BD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арная работа;</w:t>
      </w:r>
    </w:p>
    <w:p w:rsidR="004C693F" w:rsidRPr="00101D9F" w:rsidRDefault="005564BD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рактическая работа;</w:t>
      </w:r>
    </w:p>
    <w:p w:rsidR="004C693F" w:rsidRPr="00101D9F" w:rsidRDefault="005564BD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ндивидуальная деятельность у доски.</w:t>
      </w:r>
    </w:p>
    <w:p w:rsidR="00EC2BDE" w:rsidRDefault="005564BD" w:rsidP="00C532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</w:p>
    <w:p w:rsidR="004C693F" w:rsidRPr="00101D9F" w:rsidRDefault="005564BD" w:rsidP="00C5323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Формы и методы соответствуют психофизиологическим и индивидуальным особенностям</w:t>
      </w:r>
      <w:r w:rsidR="00101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учащихся</w:t>
      </w:r>
      <w:r w:rsidR="00101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.</w:t>
      </w:r>
      <w:r w:rsidR="00101D9F">
        <w:rPr>
          <w:rFonts w:ascii="Times New Roman" w:hAnsi="Times New Roman"/>
          <w:color w:val="000000"/>
          <w:sz w:val="28"/>
          <w:szCs w:val="28"/>
        </w:rPr>
        <w:t>В классе обучаются 9 человек: 5 мальчиков, 4 девочки. Все ученики с ограниченными возможностями здоровья 7 вида.</w:t>
      </w:r>
      <w:r>
        <w:rPr>
          <w:rFonts w:ascii="Times New Roman" w:hAnsi="Times New Roman"/>
          <w:color w:val="000000"/>
          <w:sz w:val="28"/>
          <w:szCs w:val="28"/>
        </w:rPr>
        <w:t xml:space="preserve"> У данного контингента  детей преобладает наглядно-образное мышление, поэтому у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рок насыщен необходимым для работы оборудованием, наглядностью, дидактическим и</w:t>
      </w:r>
      <w:r w:rsidR="00101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93F" w:rsidRPr="00101D9F">
        <w:rPr>
          <w:rFonts w:ascii="Times New Roman" w:hAnsi="Times New Roman"/>
          <w:color w:val="000000"/>
          <w:sz w:val="28"/>
          <w:szCs w:val="28"/>
        </w:rPr>
        <w:t>раздаточным материалом. Использование на уроке компьютера позволяет не только усилить наглядное представление изучаемого материала, но и способствует более осмысленному его усвоению. Слайдовая презентация содержит весь необходимый, наглядный и практический материал</w:t>
      </w:r>
      <w:proofErr w:type="gramStart"/>
      <w:r w:rsidR="004C693F" w:rsidRPr="00101D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4C693F" w:rsidRPr="00101D9F">
        <w:rPr>
          <w:rFonts w:ascii="Times New Roman" w:hAnsi="Times New Roman"/>
          <w:color w:val="000000"/>
          <w:sz w:val="28"/>
          <w:szCs w:val="28"/>
        </w:rPr>
        <w:t xml:space="preserve"> Все это позволяет увеличить плотность урока и оптимально увеличить его темп.</w:t>
      </w:r>
    </w:p>
    <w:p w:rsidR="004C693F" w:rsidRPr="00101D9F" w:rsidRDefault="004C693F" w:rsidP="004C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3238" w:rsidRDefault="00C53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F2D" w:rsidRPr="00EC2BDE" w:rsidRDefault="00E541E7" w:rsidP="00EC2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56171" w:rsidRPr="00EC2BDE" w:rsidRDefault="00063839" w:rsidP="005E183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</w:t>
      </w:r>
      <w:r w:rsidR="0056414E" w:rsidRPr="00EC2BDE">
        <w:rPr>
          <w:rFonts w:ascii="Times New Roman" w:hAnsi="Times New Roman" w:cs="Times New Roman"/>
          <w:sz w:val="28"/>
          <w:szCs w:val="28"/>
        </w:rPr>
        <w:t xml:space="preserve">Джонатан Свифт  родился в городе Дублине – столице Ирландии. Его родители </w:t>
      </w:r>
    </w:p>
    <w:p w:rsidR="00E36D1B" w:rsidRPr="00EC2BDE" w:rsidRDefault="0056414E" w:rsidP="00137AC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мечтали о том, что он станет священником и определили его изучать богословие в Дублинский университет. Однако Джонатан  Свифт стал литературным секретарем.</w:t>
      </w:r>
    </w:p>
    <w:p w:rsidR="00792E3F" w:rsidRPr="00EC2BDE" w:rsidRDefault="00063839" w:rsidP="00256171">
      <w:pPr>
        <w:spacing w:before="100" w:beforeAutospacing="1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</w:t>
      </w:r>
      <w:r w:rsidR="0056414E" w:rsidRPr="00EC2BDE">
        <w:rPr>
          <w:rFonts w:ascii="Times New Roman" w:hAnsi="Times New Roman" w:cs="Times New Roman"/>
          <w:sz w:val="28"/>
          <w:szCs w:val="28"/>
        </w:rPr>
        <w:t>Самый известный роман Джонатана</w:t>
      </w:r>
      <w:r w:rsidR="00F57347" w:rsidRPr="00EC2BDE">
        <w:rPr>
          <w:rFonts w:ascii="Times New Roman" w:hAnsi="Times New Roman" w:cs="Times New Roman"/>
          <w:sz w:val="28"/>
          <w:szCs w:val="28"/>
        </w:rPr>
        <w:t xml:space="preserve"> Свифта</w:t>
      </w:r>
      <w:r w:rsidR="0056414E" w:rsidRPr="00EC2BDE">
        <w:rPr>
          <w:rFonts w:ascii="Times New Roman" w:hAnsi="Times New Roman" w:cs="Times New Roman"/>
          <w:sz w:val="28"/>
          <w:szCs w:val="28"/>
        </w:rPr>
        <w:t xml:space="preserve">  «</w:t>
      </w:r>
      <w:r w:rsidR="00F57347" w:rsidRPr="00EC2BDE">
        <w:rPr>
          <w:rFonts w:ascii="Times New Roman" w:hAnsi="Times New Roman" w:cs="Times New Roman"/>
          <w:sz w:val="28"/>
          <w:szCs w:val="28"/>
        </w:rPr>
        <w:t>Путешествие Гулливер»         Главный герой романа Гулливер совершает путешествия в «отдаленные страны»</w:t>
      </w:r>
      <w:proofErr w:type="gramStart"/>
      <w:r w:rsidR="00792E3F" w:rsidRPr="00EC2BDE">
        <w:rPr>
          <w:rFonts w:ascii="Times New Roman" w:hAnsi="Times New Roman" w:cs="Times New Roman"/>
          <w:sz w:val="28"/>
          <w:szCs w:val="28"/>
        </w:rPr>
        <w:t xml:space="preserve"> </w:t>
      </w:r>
      <w:r w:rsidR="00F57347" w:rsidRPr="00EC2B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7347" w:rsidRPr="00EC2BDE">
        <w:rPr>
          <w:rFonts w:ascii="Times New Roman" w:hAnsi="Times New Roman" w:cs="Times New Roman"/>
          <w:sz w:val="28"/>
          <w:szCs w:val="28"/>
        </w:rPr>
        <w:t>Страной лилипутов</w:t>
      </w:r>
      <w:r w:rsidR="00792E3F" w:rsidRPr="00EC2BDE">
        <w:rPr>
          <w:rFonts w:ascii="Times New Roman" w:hAnsi="Times New Roman" w:cs="Times New Roman"/>
          <w:sz w:val="28"/>
          <w:szCs w:val="28"/>
        </w:rPr>
        <w:t>, где побывал Гулливер,</w:t>
      </w:r>
      <w:r w:rsidR="00F57347" w:rsidRPr="00EC2BDE">
        <w:rPr>
          <w:rFonts w:ascii="Times New Roman" w:hAnsi="Times New Roman" w:cs="Times New Roman"/>
          <w:sz w:val="28"/>
          <w:szCs w:val="28"/>
        </w:rPr>
        <w:t xml:space="preserve">  </w:t>
      </w:r>
      <w:r w:rsidR="00792E3F" w:rsidRPr="00EC2BDE">
        <w:rPr>
          <w:rFonts w:ascii="Times New Roman" w:hAnsi="Times New Roman" w:cs="Times New Roman"/>
          <w:sz w:val="28"/>
          <w:szCs w:val="28"/>
        </w:rPr>
        <w:t xml:space="preserve">правит крошечное ничтожное существо, которое именует себя «отрада и ужас Вселенной». Читатель мог угадать в </w:t>
      </w:r>
      <w:proofErr w:type="spellStart"/>
      <w:r w:rsidR="00792E3F" w:rsidRPr="00EC2BDE">
        <w:rPr>
          <w:rFonts w:ascii="Times New Roman" w:hAnsi="Times New Roman" w:cs="Times New Roman"/>
          <w:sz w:val="28"/>
          <w:szCs w:val="28"/>
        </w:rPr>
        <w:t>Лилипутии</w:t>
      </w:r>
      <w:proofErr w:type="spellEnd"/>
      <w:r w:rsidR="00792E3F" w:rsidRPr="00EC2BDE">
        <w:rPr>
          <w:rFonts w:ascii="Times New Roman" w:hAnsi="Times New Roman" w:cs="Times New Roman"/>
          <w:sz w:val="28"/>
          <w:szCs w:val="28"/>
        </w:rPr>
        <w:t xml:space="preserve"> карикатуру на современную писателю английскую парламентскую монархию.</w:t>
      </w:r>
    </w:p>
    <w:p w:rsidR="00F57347" w:rsidRPr="00E541E7" w:rsidRDefault="00063839" w:rsidP="00256171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 </w:t>
      </w:r>
      <w:r w:rsidR="00792E3F" w:rsidRPr="00EC2BDE">
        <w:rPr>
          <w:rFonts w:ascii="Times New Roman" w:hAnsi="Times New Roman" w:cs="Times New Roman"/>
          <w:sz w:val="28"/>
          <w:szCs w:val="28"/>
        </w:rPr>
        <w:t>В стране Великанов Гулливер знакомится с мудрым и добрым королем-ученым, который осуждает войны, любит искусство, покровительствует наукам, стремится установить разумный порядок. Но и ему не одолеть глупость и жадность своих подданных.</w:t>
      </w:r>
      <w:r w:rsidR="00F57347" w:rsidRPr="00E54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D1B" w:rsidRPr="00E541E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7347" w:rsidRPr="00E541E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57347" w:rsidRPr="00E541E7" w:rsidRDefault="00F57347" w:rsidP="00256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7347" w:rsidRDefault="00F5734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E7" w:rsidRPr="00063839" w:rsidRDefault="00E541E7" w:rsidP="00256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2BDE" w:rsidRDefault="00EC2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BDE" w:rsidRPr="00EC2BDE" w:rsidRDefault="00EC2BDE" w:rsidP="00EC2BDE">
      <w:pPr>
        <w:spacing w:before="100" w:beforeAutospacing="1"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  <w:r w:rsidR="009E5F2D" w:rsidRPr="00EC2BDE">
        <w:rPr>
          <w:rFonts w:ascii="Times New Roman" w:hAnsi="Times New Roman" w:cs="Times New Roman"/>
          <w:b/>
          <w:sz w:val="28"/>
          <w:szCs w:val="28"/>
        </w:rPr>
        <w:t>:</w:t>
      </w:r>
    </w:p>
    <w:p w:rsidR="009E5F2D" w:rsidRPr="00EC2BDE" w:rsidRDefault="009E5F2D" w:rsidP="00EC2B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На каждом этапе учебного занятия учитель оказывает помощь и поддержку учащимся в учебной деятельности. При этом учитель учитывает индивидуальные, возрастные и психологические особенности учащихся. Упражнения носили личностно-ориентированный, проблемный характер. Выполнение заданий урока носило коммуникативную направленность и осуществлялось через индивидуальную, парную и фронтальную работу. Это способствовало решению воспитательных задач урока, таких как 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 xml:space="preserve"> сотрудничеству, воспитанию толерантного отношения друг к другу. Урок проводился с использованием презентации, были использованы авторские слайды для иллюстрации заданий. Красочный наглядный материал и слайды стимулировали эмоциональную сферу учащихся, способствовали лучшему запоминанию материала урока, а также развитию навыков всех видов речевой деятельности.  Выбор активных методов обучения был целесообразен и способствовал повышению познавательной активности на уроке, высокой работоспособности класса. 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>Все этапы урока  были логически связаны, работали на основной и подготовили учащихся к выполнению домашнего задания.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 xml:space="preserve"> Психологическая атмосфера на уроке была очень доброжелательная, яркое оформление создало положительный эмоциональный климат на уроке. </w:t>
      </w:r>
    </w:p>
    <w:p w:rsidR="009E5F2D" w:rsidRDefault="009E5F2D" w:rsidP="00EC2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DE">
        <w:rPr>
          <w:rFonts w:ascii="Times New Roman" w:hAnsi="Times New Roman" w:cs="Times New Roman"/>
          <w:sz w:val="28"/>
          <w:szCs w:val="28"/>
        </w:rPr>
        <w:t>В целом урок удался, намеченный план выполнен, поставленные задачи реализован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BDE" w:rsidRPr="00EC2BDE" w:rsidRDefault="00E541E7" w:rsidP="00EC2BDE">
      <w:pPr>
        <w:jc w:val="center"/>
        <w:rPr>
          <w:rFonts w:ascii="Times New Roman" w:hAnsi="Times New Roman" w:cs="Times New Roman"/>
          <w:sz w:val="36"/>
          <w:szCs w:val="36"/>
        </w:rPr>
      </w:pPr>
      <w:r w:rsidRPr="00EC2B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E36D1B" w:rsidRPr="00EC2BDE" w:rsidRDefault="00E36D1B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Иоганн </w:t>
      </w:r>
      <w:r w:rsidR="00C74BF8" w:rsidRPr="00EC2BDE">
        <w:rPr>
          <w:rFonts w:ascii="Times New Roman" w:hAnsi="Times New Roman" w:cs="Times New Roman"/>
          <w:sz w:val="28"/>
          <w:szCs w:val="28"/>
        </w:rPr>
        <w:t xml:space="preserve"> Себастьян </w:t>
      </w:r>
      <w:r w:rsidRPr="00EC2BDE">
        <w:rPr>
          <w:rFonts w:ascii="Times New Roman" w:hAnsi="Times New Roman" w:cs="Times New Roman"/>
          <w:sz w:val="28"/>
          <w:szCs w:val="28"/>
        </w:rPr>
        <w:t>Ба</w:t>
      </w:r>
      <w:r w:rsidR="00C74BF8" w:rsidRPr="00EC2BDE">
        <w:rPr>
          <w:rFonts w:ascii="Times New Roman" w:hAnsi="Times New Roman" w:cs="Times New Roman"/>
          <w:sz w:val="28"/>
          <w:szCs w:val="28"/>
        </w:rPr>
        <w:t>х – великий немецкий композитор. Он играл на  музыкальных инструментах: клавесине, органе, скрипке.</w:t>
      </w:r>
      <w:r w:rsidRPr="00EC2BDE">
        <w:rPr>
          <w:rFonts w:ascii="Times New Roman" w:hAnsi="Times New Roman" w:cs="Times New Roman"/>
          <w:sz w:val="28"/>
          <w:szCs w:val="28"/>
        </w:rPr>
        <w:t xml:space="preserve"> </w:t>
      </w:r>
      <w:r w:rsidR="00C74BF8" w:rsidRPr="00EC2BDE">
        <w:rPr>
          <w:rFonts w:ascii="Times New Roman" w:hAnsi="Times New Roman" w:cs="Times New Roman"/>
          <w:sz w:val="28"/>
          <w:szCs w:val="28"/>
        </w:rPr>
        <w:t>Был замечательным музыкальным педагогом, пел в хоре.</w:t>
      </w:r>
      <w:r w:rsidRPr="00EC2BDE">
        <w:rPr>
          <w:rFonts w:ascii="Times New Roman" w:hAnsi="Times New Roman" w:cs="Times New Roman"/>
          <w:sz w:val="28"/>
          <w:szCs w:val="28"/>
        </w:rPr>
        <w:t xml:space="preserve"> Его имя стало символом мудрости и совершенства.</w:t>
      </w:r>
    </w:p>
    <w:p w:rsidR="00F154B8" w:rsidRPr="00EC2BDE" w:rsidRDefault="00F154B8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Бах родился 21марта в германском городе Лейпциге.</w:t>
      </w:r>
    </w:p>
    <w:p w:rsidR="00CC5F9E" w:rsidRPr="00EC2BDE" w:rsidRDefault="00F154B8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</w:t>
      </w:r>
      <w:r w:rsidR="00E36D1B" w:rsidRPr="00EC2BDE">
        <w:rPr>
          <w:rFonts w:ascii="Times New Roman" w:hAnsi="Times New Roman" w:cs="Times New Roman"/>
          <w:sz w:val="28"/>
          <w:szCs w:val="28"/>
        </w:rPr>
        <w:t>Бах происходит из семьи потомственных музыкантов. В его роду было 53 представителя этой профессии. В</w:t>
      </w:r>
      <w:r w:rsidR="00A90715" w:rsidRPr="00EC2BDE">
        <w:rPr>
          <w:rFonts w:ascii="Times New Roman" w:hAnsi="Times New Roman" w:cs="Times New Roman"/>
          <w:sz w:val="28"/>
          <w:szCs w:val="28"/>
        </w:rPr>
        <w:t xml:space="preserve"> </w:t>
      </w:r>
      <w:r w:rsidR="00E36D1B" w:rsidRPr="00EC2BDE">
        <w:rPr>
          <w:rFonts w:ascii="Times New Roman" w:hAnsi="Times New Roman" w:cs="Times New Roman"/>
          <w:sz w:val="28"/>
          <w:szCs w:val="28"/>
        </w:rPr>
        <w:t xml:space="preserve">семье </w:t>
      </w:r>
      <w:r w:rsidR="00A90715" w:rsidRPr="00EC2BDE">
        <w:rPr>
          <w:rFonts w:ascii="Times New Roman" w:hAnsi="Times New Roman" w:cs="Times New Roman"/>
          <w:sz w:val="28"/>
          <w:szCs w:val="28"/>
        </w:rPr>
        <w:t>Баха был обычай согласно</w:t>
      </w:r>
      <w:proofErr w:type="gramStart"/>
      <w:r w:rsidR="00A90715" w:rsidRPr="00EC2B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0715" w:rsidRPr="00EC2BDE">
        <w:rPr>
          <w:rFonts w:ascii="Times New Roman" w:hAnsi="Times New Roman" w:cs="Times New Roman"/>
          <w:sz w:val="28"/>
          <w:szCs w:val="28"/>
        </w:rPr>
        <w:t xml:space="preserve"> которому детей воспитывали музыкантами, а спутников себе они выбирали из городских придворных музыкантов.</w:t>
      </w:r>
    </w:p>
    <w:p w:rsidR="00A90715" w:rsidRPr="00EC2BDE" w:rsidRDefault="00F154B8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</w:t>
      </w:r>
      <w:r w:rsidR="00A90715" w:rsidRPr="00EC2BDE">
        <w:rPr>
          <w:rFonts w:ascii="Times New Roman" w:hAnsi="Times New Roman" w:cs="Times New Roman"/>
          <w:sz w:val="28"/>
          <w:szCs w:val="28"/>
        </w:rPr>
        <w:t>Музыкально одаренными были дети Иоганна Баха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 xml:space="preserve"> </w:t>
      </w:r>
      <w:r w:rsidR="00A90715" w:rsidRPr="00EC2B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0715" w:rsidRPr="00EC2BDE">
        <w:rPr>
          <w:rFonts w:ascii="Times New Roman" w:hAnsi="Times New Roman" w:cs="Times New Roman"/>
          <w:sz w:val="28"/>
          <w:szCs w:val="28"/>
        </w:rPr>
        <w:t>Особенно талантливыми были его четыре сына.</w:t>
      </w:r>
    </w:p>
    <w:p w:rsidR="00A90715" w:rsidRPr="00EC2BDE" w:rsidRDefault="00C74BF8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В последние годы жизни Иоганн Бах тяжело болел.</w:t>
      </w:r>
      <w:r w:rsidR="009B2397" w:rsidRPr="00EC2BDE">
        <w:rPr>
          <w:rFonts w:ascii="Times New Roman" w:hAnsi="Times New Roman" w:cs="Times New Roman"/>
          <w:sz w:val="28"/>
          <w:szCs w:val="28"/>
        </w:rPr>
        <w:t xml:space="preserve"> </w:t>
      </w:r>
      <w:r w:rsidRPr="00EC2BDE">
        <w:rPr>
          <w:rFonts w:ascii="Times New Roman" w:hAnsi="Times New Roman" w:cs="Times New Roman"/>
          <w:sz w:val="28"/>
          <w:szCs w:val="28"/>
        </w:rPr>
        <w:t>Он согласился на операцию на глаза,</w:t>
      </w:r>
      <w:r w:rsidR="009B2397" w:rsidRPr="00EC2BDE">
        <w:rPr>
          <w:rFonts w:ascii="Times New Roman" w:hAnsi="Times New Roman" w:cs="Times New Roman"/>
          <w:sz w:val="28"/>
          <w:szCs w:val="28"/>
        </w:rPr>
        <w:t xml:space="preserve"> </w:t>
      </w:r>
      <w:r w:rsidRPr="00EC2BDE">
        <w:rPr>
          <w:rFonts w:ascii="Times New Roman" w:hAnsi="Times New Roman" w:cs="Times New Roman"/>
          <w:sz w:val="28"/>
          <w:szCs w:val="28"/>
        </w:rPr>
        <w:t>после которой ослеп.</w:t>
      </w:r>
      <w:r w:rsidR="009B2397" w:rsidRPr="00EC2BDE">
        <w:rPr>
          <w:rFonts w:ascii="Times New Roman" w:hAnsi="Times New Roman" w:cs="Times New Roman"/>
          <w:sz w:val="28"/>
          <w:szCs w:val="28"/>
        </w:rPr>
        <w:t xml:space="preserve"> </w:t>
      </w:r>
      <w:r w:rsidRPr="00EC2BDE">
        <w:rPr>
          <w:rFonts w:ascii="Times New Roman" w:hAnsi="Times New Roman" w:cs="Times New Roman"/>
          <w:sz w:val="28"/>
          <w:szCs w:val="28"/>
        </w:rPr>
        <w:t>Это не о</w:t>
      </w:r>
      <w:r w:rsidR="009B2397" w:rsidRPr="00EC2BDE">
        <w:rPr>
          <w:rFonts w:ascii="Times New Roman" w:hAnsi="Times New Roman" w:cs="Times New Roman"/>
          <w:sz w:val="28"/>
          <w:szCs w:val="28"/>
        </w:rPr>
        <w:t>с</w:t>
      </w:r>
      <w:r w:rsidRPr="00EC2BDE">
        <w:rPr>
          <w:rFonts w:ascii="Times New Roman" w:hAnsi="Times New Roman" w:cs="Times New Roman"/>
          <w:sz w:val="28"/>
          <w:szCs w:val="28"/>
        </w:rPr>
        <w:t>тановило</w:t>
      </w:r>
      <w:r w:rsidR="009B2397" w:rsidRPr="00EC2BDE">
        <w:rPr>
          <w:rFonts w:ascii="Times New Roman" w:hAnsi="Times New Roman" w:cs="Times New Roman"/>
          <w:sz w:val="28"/>
          <w:szCs w:val="28"/>
        </w:rPr>
        <w:t xml:space="preserve"> композитора – теперь он диктовал произведения.                                                          </w:t>
      </w:r>
    </w:p>
    <w:p w:rsidR="00A90715" w:rsidRPr="00EC2BDE" w:rsidRDefault="00F154B8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 </w:t>
      </w:r>
      <w:r w:rsidR="00A90715" w:rsidRPr="00EC2BDE">
        <w:rPr>
          <w:rFonts w:ascii="Times New Roman" w:hAnsi="Times New Roman" w:cs="Times New Roman"/>
          <w:sz w:val="28"/>
          <w:szCs w:val="28"/>
        </w:rPr>
        <w:t>Самое грандиозное произведение Иоганна Баха «</w:t>
      </w:r>
      <w:proofErr w:type="gramStart"/>
      <w:r w:rsidR="00A90715" w:rsidRPr="00EC2BDE">
        <w:rPr>
          <w:rFonts w:ascii="Times New Roman" w:hAnsi="Times New Roman" w:cs="Times New Roman"/>
          <w:sz w:val="28"/>
          <w:szCs w:val="28"/>
        </w:rPr>
        <w:t>Страсти</w:t>
      </w:r>
      <w:proofErr w:type="gramEnd"/>
      <w:r w:rsidR="00A90715" w:rsidRPr="00EC2BDE">
        <w:rPr>
          <w:rFonts w:ascii="Times New Roman" w:hAnsi="Times New Roman" w:cs="Times New Roman"/>
          <w:sz w:val="28"/>
          <w:szCs w:val="28"/>
        </w:rPr>
        <w:t xml:space="preserve"> по Матфею» для хора </w:t>
      </w:r>
      <w:proofErr w:type="gramStart"/>
      <w:r w:rsidR="00A90715" w:rsidRPr="00EC2BD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A90715" w:rsidRPr="00EC2BDE">
        <w:rPr>
          <w:rFonts w:ascii="Times New Roman" w:hAnsi="Times New Roman" w:cs="Times New Roman"/>
          <w:sz w:val="28"/>
          <w:szCs w:val="28"/>
        </w:rPr>
        <w:t xml:space="preserve"> повествуют о страданиях Иисуса</w:t>
      </w:r>
      <w:r w:rsidRPr="00EC2BDE">
        <w:rPr>
          <w:rFonts w:ascii="Times New Roman" w:hAnsi="Times New Roman" w:cs="Times New Roman"/>
          <w:sz w:val="28"/>
          <w:szCs w:val="28"/>
        </w:rPr>
        <w:t>, рассказанных учеником Христа Матфеем.</w:t>
      </w:r>
      <w:r w:rsidR="009B2397" w:rsidRPr="00EC2BDE">
        <w:rPr>
          <w:rFonts w:ascii="Times New Roman" w:hAnsi="Times New Roman" w:cs="Times New Roman"/>
          <w:sz w:val="28"/>
          <w:szCs w:val="28"/>
        </w:rPr>
        <w:t xml:space="preserve"> Я предлагаю вам прослушать ком позицию Баха, которая называется «Шутка»</w:t>
      </w:r>
    </w:p>
    <w:p w:rsidR="00A90715" w:rsidRPr="00EC2BDE" w:rsidRDefault="009B2397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      После смерти творчество Баха было забыто на сто лет. В 19 веке стали возрождать его музыку. Во многих городах образ Иоганна Баха увековечен в памятниках. Его имя стало символом мудрости и совершенства.</w:t>
      </w:r>
    </w:p>
    <w:p w:rsidR="00CC5F9E" w:rsidRPr="00EC2BDE" w:rsidRDefault="00CC5F9E" w:rsidP="009E5F2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668D4" w:rsidRPr="00E541E7" w:rsidRDefault="004668D4" w:rsidP="009E5F2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C5F9E" w:rsidRDefault="00CC5F9E" w:rsidP="009E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BDE" w:rsidRDefault="00EC2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41E7" w:rsidRPr="00EC2BDE" w:rsidRDefault="00E541E7" w:rsidP="00EC2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015C3B" w:rsidRPr="00EC2BDE" w:rsidRDefault="00015C3B" w:rsidP="009E5F2D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EC2BDE">
        <w:rPr>
          <w:rFonts w:ascii="Times New Roman" w:hAnsi="Times New Roman" w:cs="Times New Roman"/>
          <w:sz w:val="28"/>
          <w:szCs w:val="28"/>
        </w:rPr>
        <w:t>д\з</w:t>
      </w:r>
      <w:proofErr w:type="spellEnd"/>
      <w:r w:rsidRPr="00EC2BDE">
        <w:rPr>
          <w:rFonts w:ascii="Times New Roman" w:hAnsi="Times New Roman" w:cs="Times New Roman"/>
          <w:sz w:val="28"/>
          <w:szCs w:val="28"/>
        </w:rPr>
        <w:t xml:space="preserve">  « Мыслители Эпохи Просвещения»</w:t>
      </w:r>
    </w:p>
    <w:p w:rsidR="00015C3B" w:rsidRPr="00EC2BDE" w:rsidRDefault="00015C3B" w:rsidP="00F845AC">
      <w:pPr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 xml:space="preserve"> Соедини, ответ запиши в таблиц</w:t>
      </w:r>
      <w:r w:rsidR="00F845AC" w:rsidRPr="00EC2BDE">
        <w:rPr>
          <w:rFonts w:ascii="Times New Roman" w:hAnsi="Times New Roman" w:cs="Times New Roman"/>
          <w:sz w:val="28"/>
          <w:szCs w:val="28"/>
        </w:rPr>
        <w:t>у</w:t>
      </w:r>
    </w:p>
    <w:p w:rsidR="00CC5F9E" w:rsidRPr="00EC2BDE" w:rsidRDefault="00CC5F9E" w:rsidP="009E5F2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434" w:tblpY="-94"/>
        <w:tblW w:w="0" w:type="auto"/>
        <w:tblLook w:val="04A0"/>
      </w:tblPr>
      <w:tblGrid>
        <w:gridCol w:w="2660"/>
        <w:gridCol w:w="2693"/>
        <w:gridCol w:w="4253"/>
      </w:tblGrid>
      <w:tr w:rsidR="00015C3B" w:rsidRPr="00EC2BDE" w:rsidTr="00EC2BDE">
        <w:tc>
          <w:tcPr>
            <w:tcW w:w="2660" w:type="dxa"/>
          </w:tcPr>
          <w:p w:rsidR="00015C3B" w:rsidRPr="00EC2BDE" w:rsidRDefault="00015C3B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Мыслители Эпохи Просвещения</w:t>
            </w:r>
          </w:p>
        </w:tc>
        <w:tc>
          <w:tcPr>
            <w:tcW w:w="2693" w:type="dxa"/>
          </w:tcPr>
          <w:p w:rsidR="00015C3B" w:rsidRPr="00EC2BDE" w:rsidRDefault="00015C3B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Страна, где родился</w:t>
            </w:r>
          </w:p>
        </w:tc>
        <w:tc>
          <w:tcPr>
            <w:tcW w:w="4253" w:type="dxa"/>
          </w:tcPr>
          <w:p w:rsidR="00015C3B" w:rsidRPr="00EC2BDE" w:rsidRDefault="00015C3B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Его идеи</w:t>
            </w:r>
          </w:p>
        </w:tc>
      </w:tr>
      <w:tr w:rsidR="00015C3B" w:rsidRPr="00EC2BDE" w:rsidTr="00EC2BDE">
        <w:tc>
          <w:tcPr>
            <w:tcW w:w="2660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15C3B"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5C3B"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Вольтер</w:t>
            </w:r>
          </w:p>
        </w:tc>
        <w:tc>
          <w:tcPr>
            <w:tcW w:w="2693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. Англия</w:t>
            </w:r>
          </w:p>
        </w:tc>
        <w:tc>
          <w:tcPr>
            <w:tcW w:w="4253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.     Феодальный порядок нарушает права личной свободы и частной собственности</w:t>
            </w:r>
          </w:p>
        </w:tc>
      </w:tr>
      <w:tr w:rsidR="00015C3B" w:rsidRPr="00EC2BDE" w:rsidTr="00EC2BDE">
        <w:tc>
          <w:tcPr>
            <w:tcW w:w="2660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15C3B"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5C3B" w:rsidRPr="00EC2BDE">
              <w:rPr>
                <w:rFonts w:ascii="Times New Roman" w:hAnsi="Times New Roman" w:cs="Times New Roman"/>
                <w:sz w:val="28"/>
                <w:szCs w:val="28"/>
              </w:rPr>
              <w:t>.Монтескье</w:t>
            </w:r>
          </w:p>
        </w:tc>
        <w:tc>
          <w:tcPr>
            <w:tcW w:w="2693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. Швейцария</w:t>
            </w:r>
          </w:p>
        </w:tc>
        <w:tc>
          <w:tcPr>
            <w:tcW w:w="4253" w:type="dxa"/>
          </w:tcPr>
          <w:p w:rsidR="00015C3B" w:rsidRPr="00EC2BDE" w:rsidRDefault="00F845AC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.Глав</w:t>
            </w:r>
            <w:r w:rsidR="00CA5D10" w:rsidRPr="00EC2BDE">
              <w:rPr>
                <w:rFonts w:ascii="Times New Roman" w:hAnsi="Times New Roman" w:cs="Times New Roman"/>
                <w:sz w:val="28"/>
                <w:szCs w:val="28"/>
              </w:rPr>
              <w:t>ный источник благосостояния народа - труд</w:t>
            </w:r>
          </w:p>
        </w:tc>
      </w:tr>
      <w:tr w:rsidR="00015C3B" w:rsidRPr="00EC2BDE" w:rsidTr="00EC2BDE">
        <w:tc>
          <w:tcPr>
            <w:tcW w:w="2660" w:type="dxa"/>
          </w:tcPr>
          <w:p w:rsidR="00015C3B" w:rsidRPr="00EC2BDE" w:rsidRDefault="00015C3B" w:rsidP="00015C3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Смит  </w:t>
            </w:r>
          </w:p>
        </w:tc>
        <w:tc>
          <w:tcPr>
            <w:tcW w:w="2693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.Франция</w:t>
            </w:r>
          </w:p>
        </w:tc>
        <w:tc>
          <w:tcPr>
            <w:tcW w:w="4253" w:type="dxa"/>
          </w:tcPr>
          <w:p w:rsidR="00015C3B" w:rsidRPr="00EC2BDE" w:rsidRDefault="00F845AC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.Не</w:t>
            </w:r>
            <w:r w:rsidR="00CA5D10"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допускайте ни богачей, ни нищих»</w:t>
            </w:r>
          </w:p>
        </w:tc>
      </w:tr>
      <w:tr w:rsidR="00015C3B" w:rsidRPr="00EC2BDE" w:rsidTr="00EC2BDE">
        <w:tc>
          <w:tcPr>
            <w:tcW w:w="2660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15C3B"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15C3B" w:rsidRPr="00EC2BDE">
              <w:rPr>
                <w:rFonts w:ascii="Times New Roman" w:hAnsi="Times New Roman" w:cs="Times New Roman"/>
                <w:sz w:val="28"/>
                <w:szCs w:val="28"/>
              </w:rPr>
              <w:t>.Тюрго</w:t>
            </w:r>
          </w:p>
        </w:tc>
        <w:tc>
          <w:tcPr>
            <w:tcW w:w="2693" w:type="dxa"/>
          </w:tcPr>
          <w:p w:rsidR="00015C3B" w:rsidRPr="00EC2BDE" w:rsidRDefault="00015C3B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15C3B" w:rsidRPr="00EC2BDE" w:rsidRDefault="00CA5D10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.Разделение властей на </w:t>
            </w:r>
            <w:proofErr w:type="gramStart"/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исполнительную</w:t>
            </w:r>
            <w:proofErr w:type="gramEnd"/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, судебную, законодательную</w:t>
            </w:r>
          </w:p>
        </w:tc>
      </w:tr>
      <w:tr w:rsidR="00015C3B" w:rsidRPr="00EC2BDE" w:rsidTr="00EC2BDE">
        <w:tc>
          <w:tcPr>
            <w:tcW w:w="2660" w:type="dxa"/>
          </w:tcPr>
          <w:p w:rsidR="00015C3B" w:rsidRPr="00EC2BDE" w:rsidRDefault="00015C3B" w:rsidP="00F845A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CA5D10" w:rsidRPr="00EC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693" w:type="dxa"/>
          </w:tcPr>
          <w:p w:rsidR="00015C3B" w:rsidRPr="00EC2BDE" w:rsidRDefault="00015C3B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15C3B" w:rsidRPr="00EC2BDE" w:rsidRDefault="00F845AC" w:rsidP="0001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A5D10" w:rsidRPr="00EC2BDE">
              <w:rPr>
                <w:rFonts w:ascii="Times New Roman" w:hAnsi="Times New Roman" w:cs="Times New Roman"/>
                <w:sz w:val="28"/>
                <w:szCs w:val="28"/>
              </w:rPr>
              <w:t>Король должен быть просвещенным. Менять</w:t>
            </w:r>
            <w:proofErr w:type="gramStart"/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A5D10" w:rsidRPr="00EC2BDE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ый порядок можно мирным путем</w:t>
            </w:r>
          </w:p>
        </w:tc>
      </w:tr>
    </w:tbl>
    <w:p w:rsidR="00CC5F9E" w:rsidRPr="00EC2BDE" w:rsidRDefault="00F845AC" w:rsidP="00EC2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4"/>
        <w:tblW w:w="0" w:type="auto"/>
        <w:tblInd w:w="534" w:type="dxa"/>
        <w:tblLook w:val="04A0"/>
      </w:tblPr>
      <w:tblGrid>
        <w:gridCol w:w="2893"/>
        <w:gridCol w:w="3427"/>
        <w:gridCol w:w="3319"/>
      </w:tblGrid>
      <w:tr w:rsidR="00F845AC" w:rsidRPr="00EC2BDE" w:rsidTr="00EC2BDE">
        <w:tc>
          <w:tcPr>
            <w:tcW w:w="2893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Мыслители Эпохи Просвещения</w:t>
            </w:r>
          </w:p>
        </w:tc>
        <w:tc>
          <w:tcPr>
            <w:tcW w:w="3427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Страна, где родился</w:t>
            </w:r>
          </w:p>
        </w:tc>
        <w:tc>
          <w:tcPr>
            <w:tcW w:w="3319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>Его идеи</w:t>
            </w:r>
          </w:p>
        </w:tc>
      </w:tr>
      <w:tr w:rsidR="00F845AC" w:rsidRPr="00EC2BDE" w:rsidTr="00EC2BDE">
        <w:tc>
          <w:tcPr>
            <w:tcW w:w="2893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3427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AC" w:rsidRPr="00EC2BDE" w:rsidTr="00EC2BDE">
        <w:tc>
          <w:tcPr>
            <w:tcW w:w="2893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</w:t>
            </w:r>
          </w:p>
        </w:tc>
        <w:tc>
          <w:tcPr>
            <w:tcW w:w="3427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AC" w:rsidRPr="00EC2BDE" w:rsidTr="00EC2BDE">
        <w:tc>
          <w:tcPr>
            <w:tcW w:w="2893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3427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AC" w:rsidRPr="00EC2BDE" w:rsidTr="00EC2BDE">
        <w:tc>
          <w:tcPr>
            <w:tcW w:w="2893" w:type="dxa"/>
          </w:tcPr>
          <w:p w:rsidR="00F845AC" w:rsidRPr="00EC2BDE" w:rsidRDefault="006F0738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845AC" w:rsidRPr="00EC2B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AC" w:rsidRPr="00EC2BDE" w:rsidTr="00EC2BDE">
        <w:tc>
          <w:tcPr>
            <w:tcW w:w="2893" w:type="dxa"/>
          </w:tcPr>
          <w:p w:rsidR="00F845AC" w:rsidRPr="00EC2BDE" w:rsidRDefault="006F0738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845AC" w:rsidRPr="00EC2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845AC" w:rsidRPr="00EC2BDE" w:rsidRDefault="00F845AC" w:rsidP="009E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3A6" w:rsidRPr="00EC2BDE" w:rsidRDefault="005363A6">
      <w:pPr>
        <w:rPr>
          <w:rFonts w:ascii="Times New Roman" w:hAnsi="Times New Roman" w:cs="Times New Roman"/>
          <w:sz w:val="28"/>
          <w:szCs w:val="28"/>
        </w:rPr>
      </w:pPr>
    </w:p>
    <w:p w:rsidR="005D2C0E" w:rsidRDefault="005D2C0E"/>
    <w:p w:rsidR="005D2C0E" w:rsidRDefault="005D2C0E"/>
    <w:p w:rsidR="005D2C0E" w:rsidRDefault="005D2C0E"/>
    <w:p w:rsidR="005D2C0E" w:rsidRDefault="005D2C0E"/>
    <w:p w:rsidR="005D2C0E" w:rsidRDefault="005D2C0E"/>
    <w:p w:rsidR="005D2C0E" w:rsidRDefault="005D2C0E"/>
    <w:p w:rsidR="005D2C0E" w:rsidRPr="00EC2BDE" w:rsidRDefault="00EC2BDE" w:rsidP="00EC2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9369A3" w:rsidRPr="00EC2BDE" w:rsidRDefault="009369A3" w:rsidP="00EC2BD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2BDE">
        <w:rPr>
          <w:rFonts w:ascii="Times New Roman" w:hAnsi="Times New Roman" w:cs="Times New Roman"/>
          <w:b/>
          <w:sz w:val="28"/>
          <w:szCs w:val="28"/>
        </w:rPr>
        <w:t>Тестовое задание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1.Автор романа «Робинзон Крузо»: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>аниель Дефо             Б)Джонатан Свифт        В)Жан-Жак Руссо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2.А втор романа «Путешествие Гулливера»: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>аниель Дефо             Б)Джонатан Свифт        В)Жан-Жак Руссо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3.Жан Батист – это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>удожник           Б)композитор          В)писатель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4.Автор композиции «Шутка»: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А) Моцарт             Б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>ах          В) Бетховен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5.Кто написал картину «Девушка с креветками»:</w:t>
      </w:r>
    </w:p>
    <w:p w:rsidR="009369A3" w:rsidRPr="00EC2BDE" w:rsidRDefault="009369A3" w:rsidP="009369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BD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C2BDE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EC2BDE">
        <w:rPr>
          <w:rFonts w:ascii="Times New Roman" w:hAnsi="Times New Roman" w:cs="Times New Roman"/>
          <w:sz w:val="28"/>
          <w:szCs w:val="28"/>
        </w:rPr>
        <w:t>огарт         Б) Батист            В) Ватто</w:t>
      </w:r>
    </w:p>
    <w:p w:rsidR="008405C5" w:rsidRPr="005D2C0E" w:rsidRDefault="008405C5" w:rsidP="009369A3">
      <w:pPr>
        <w:rPr>
          <w:sz w:val="32"/>
          <w:szCs w:val="32"/>
        </w:rPr>
      </w:pPr>
    </w:p>
    <w:sectPr w:rsidR="008405C5" w:rsidRPr="005D2C0E" w:rsidSect="00064173">
      <w:footerReference w:type="default" r:id="rId8"/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A6" w:rsidRDefault="009F04A6" w:rsidP="009F04A6">
      <w:pPr>
        <w:spacing w:after="0" w:line="240" w:lineRule="auto"/>
      </w:pPr>
      <w:r>
        <w:separator/>
      </w:r>
    </w:p>
  </w:endnote>
  <w:endnote w:type="continuationSeparator" w:id="0">
    <w:p w:rsidR="009F04A6" w:rsidRDefault="009F04A6" w:rsidP="009F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88" w:rsidRDefault="00AA0D76">
    <w:pPr>
      <w:pStyle w:val="a6"/>
      <w:jc w:val="center"/>
    </w:pPr>
  </w:p>
  <w:p w:rsidR="00B80688" w:rsidRDefault="00AA0D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A6" w:rsidRDefault="009F04A6" w:rsidP="009F04A6">
      <w:pPr>
        <w:spacing w:after="0" w:line="240" w:lineRule="auto"/>
      </w:pPr>
      <w:r>
        <w:separator/>
      </w:r>
    </w:p>
  </w:footnote>
  <w:footnote w:type="continuationSeparator" w:id="0">
    <w:p w:rsidR="009F04A6" w:rsidRDefault="009F04A6" w:rsidP="009F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83F"/>
    <w:multiLevelType w:val="hybridMultilevel"/>
    <w:tmpl w:val="14B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4DF9"/>
    <w:multiLevelType w:val="hybridMultilevel"/>
    <w:tmpl w:val="9F4A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3B57"/>
    <w:multiLevelType w:val="hybridMultilevel"/>
    <w:tmpl w:val="32DA3980"/>
    <w:lvl w:ilvl="0" w:tplc="44E0B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47B47"/>
    <w:multiLevelType w:val="hybridMultilevel"/>
    <w:tmpl w:val="4BE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C011A"/>
    <w:multiLevelType w:val="hybridMultilevel"/>
    <w:tmpl w:val="F5B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4372"/>
    <w:multiLevelType w:val="hybridMultilevel"/>
    <w:tmpl w:val="A6C46090"/>
    <w:lvl w:ilvl="0" w:tplc="566CE1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A6AE0"/>
    <w:multiLevelType w:val="hybridMultilevel"/>
    <w:tmpl w:val="FD80AD0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C33388B"/>
    <w:multiLevelType w:val="hybridMultilevel"/>
    <w:tmpl w:val="676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CD0"/>
    <w:multiLevelType w:val="hybridMultilevel"/>
    <w:tmpl w:val="79DC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F58CD"/>
    <w:multiLevelType w:val="hybridMultilevel"/>
    <w:tmpl w:val="18C0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51F89"/>
    <w:multiLevelType w:val="hybridMultilevel"/>
    <w:tmpl w:val="05F4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4">
    <w:nsid w:val="67F6054E"/>
    <w:multiLevelType w:val="hybridMultilevel"/>
    <w:tmpl w:val="340E8B40"/>
    <w:lvl w:ilvl="0" w:tplc="F9EC5A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34D3"/>
    <w:multiLevelType w:val="hybridMultilevel"/>
    <w:tmpl w:val="7E564D50"/>
    <w:lvl w:ilvl="0" w:tplc="84FAF79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90AED"/>
    <w:multiLevelType w:val="hybridMultilevel"/>
    <w:tmpl w:val="0464B00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1"/>
  </w:num>
  <w:num w:numId="8">
    <w:abstractNumId w:val="10"/>
  </w:num>
  <w:num w:numId="9">
    <w:abstractNumId w:val="16"/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AF5"/>
    <w:rsid w:val="00015C3B"/>
    <w:rsid w:val="00033397"/>
    <w:rsid w:val="00062E52"/>
    <w:rsid w:val="00063839"/>
    <w:rsid w:val="00071D9B"/>
    <w:rsid w:val="000E6321"/>
    <w:rsid w:val="00101D9F"/>
    <w:rsid w:val="00131AED"/>
    <w:rsid w:val="0013429F"/>
    <w:rsid w:val="00137ACB"/>
    <w:rsid w:val="001A032F"/>
    <w:rsid w:val="001C6AE8"/>
    <w:rsid w:val="002462C8"/>
    <w:rsid w:val="00256171"/>
    <w:rsid w:val="00261A5B"/>
    <w:rsid w:val="002E38AA"/>
    <w:rsid w:val="00314AE1"/>
    <w:rsid w:val="003162BF"/>
    <w:rsid w:val="003210F2"/>
    <w:rsid w:val="00373FAC"/>
    <w:rsid w:val="003D62DA"/>
    <w:rsid w:val="003D7AA7"/>
    <w:rsid w:val="003E5495"/>
    <w:rsid w:val="00416FA9"/>
    <w:rsid w:val="004668D4"/>
    <w:rsid w:val="00482EA4"/>
    <w:rsid w:val="00494EBB"/>
    <w:rsid w:val="004C693F"/>
    <w:rsid w:val="00501C46"/>
    <w:rsid w:val="005363A6"/>
    <w:rsid w:val="005564BD"/>
    <w:rsid w:val="0056414E"/>
    <w:rsid w:val="005A3DFD"/>
    <w:rsid w:val="005D2C0E"/>
    <w:rsid w:val="005E1839"/>
    <w:rsid w:val="006075FB"/>
    <w:rsid w:val="006569DA"/>
    <w:rsid w:val="006D48AF"/>
    <w:rsid w:val="006E05E5"/>
    <w:rsid w:val="006F0738"/>
    <w:rsid w:val="0074148F"/>
    <w:rsid w:val="00752370"/>
    <w:rsid w:val="00752A4D"/>
    <w:rsid w:val="007633E1"/>
    <w:rsid w:val="00792E3F"/>
    <w:rsid w:val="00802845"/>
    <w:rsid w:val="00820D6A"/>
    <w:rsid w:val="008331F0"/>
    <w:rsid w:val="008360C9"/>
    <w:rsid w:val="008405C5"/>
    <w:rsid w:val="008A568F"/>
    <w:rsid w:val="009342DC"/>
    <w:rsid w:val="009369A3"/>
    <w:rsid w:val="0097259B"/>
    <w:rsid w:val="009B2397"/>
    <w:rsid w:val="009E5F2D"/>
    <w:rsid w:val="009F04A6"/>
    <w:rsid w:val="00A90715"/>
    <w:rsid w:val="00BA6BF5"/>
    <w:rsid w:val="00BC3AF5"/>
    <w:rsid w:val="00BD36C4"/>
    <w:rsid w:val="00C53238"/>
    <w:rsid w:val="00C74BF8"/>
    <w:rsid w:val="00C902ED"/>
    <w:rsid w:val="00C94CA2"/>
    <w:rsid w:val="00CA5373"/>
    <w:rsid w:val="00CA5D10"/>
    <w:rsid w:val="00CC5F9E"/>
    <w:rsid w:val="00CF7DFF"/>
    <w:rsid w:val="00D07999"/>
    <w:rsid w:val="00D1297B"/>
    <w:rsid w:val="00D17C1C"/>
    <w:rsid w:val="00DB1E1C"/>
    <w:rsid w:val="00E14317"/>
    <w:rsid w:val="00E36D1B"/>
    <w:rsid w:val="00E541E7"/>
    <w:rsid w:val="00E9421C"/>
    <w:rsid w:val="00E94A7F"/>
    <w:rsid w:val="00EC2BDE"/>
    <w:rsid w:val="00EE4E6E"/>
    <w:rsid w:val="00EE7F40"/>
    <w:rsid w:val="00F154B8"/>
    <w:rsid w:val="00F24C0E"/>
    <w:rsid w:val="00F57347"/>
    <w:rsid w:val="00F845AC"/>
    <w:rsid w:val="00F85615"/>
    <w:rsid w:val="00FF5DAB"/>
    <w:rsid w:val="00FF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F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C3A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3AF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C3A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C3AF5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BC3A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5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6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F6BE-2532-401F-A933-78F0AE1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Рома</cp:lastModifiedBy>
  <cp:revision>26</cp:revision>
  <cp:lastPrinted>2014-10-01T08:56:00Z</cp:lastPrinted>
  <dcterms:created xsi:type="dcterms:W3CDTF">2013-10-15T15:43:00Z</dcterms:created>
  <dcterms:modified xsi:type="dcterms:W3CDTF">2014-10-12T14:16:00Z</dcterms:modified>
</cp:coreProperties>
</file>